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264D" w14:textId="47450D56" w:rsidR="007D772F" w:rsidRPr="003B5276" w:rsidRDefault="00D176E2" w:rsidP="00B15D49">
      <w:pPr>
        <w:ind w:left="-540"/>
        <w:rPr>
          <w:rFonts w:ascii="Barlow" w:hAnsi="Barlow"/>
          <w:szCs w:val="22"/>
        </w:rPr>
      </w:pPr>
      <w:r>
        <w:rPr>
          <w:rFonts w:ascii="Barlow" w:hAnsi="Barlow"/>
          <w:szCs w:val="22"/>
        </w:rPr>
        <w:t xml:space="preserve">This form is used </w:t>
      </w:r>
      <w:r w:rsidR="003A6CEB">
        <w:rPr>
          <w:rFonts w:ascii="Barlow" w:hAnsi="Barlow"/>
          <w:szCs w:val="22"/>
        </w:rPr>
        <w:t>to request participation in the Peer Audit System</w:t>
      </w:r>
      <w:r w:rsidR="00B90504">
        <w:rPr>
          <w:rFonts w:ascii="Barlow" w:hAnsi="Barlow"/>
          <w:szCs w:val="22"/>
        </w:rPr>
        <w:t>.</w:t>
      </w:r>
      <w:r w:rsidR="003A6CEB">
        <w:rPr>
          <w:rFonts w:ascii="Barlow" w:hAnsi="Barlow"/>
          <w:szCs w:val="22"/>
        </w:rPr>
        <w:t xml:space="preserve"> </w:t>
      </w:r>
      <w:r w:rsidR="00716C47">
        <w:rPr>
          <w:rFonts w:ascii="Barlow" w:hAnsi="Barlow"/>
          <w:szCs w:val="22"/>
        </w:rPr>
        <w:t xml:space="preserve">The deadline to request a Peer Audit is </w:t>
      </w:r>
      <w:r w:rsidR="00716C47" w:rsidRPr="00716C47">
        <w:rPr>
          <w:rFonts w:ascii="Barlow" w:hAnsi="Barlow"/>
          <w:b/>
          <w:bCs/>
          <w:szCs w:val="22"/>
        </w:rPr>
        <w:t>June 1</w:t>
      </w:r>
      <w:r w:rsidR="00716C47">
        <w:rPr>
          <w:rFonts w:ascii="Barlow" w:hAnsi="Barlow"/>
          <w:szCs w:val="22"/>
        </w:rPr>
        <w:t xml:space="preserve">. </w:t>
      </w:r>
      <w:r w:rsidR="00B90504">
        <w:rPr>
          <w:rFonts w:ascii="Barlow" w:hAnsi="Barlow"/>
          <w:szCs w:val="22"/>
        </w:rPr>
        <w:t xml:space="preserve">Submit </w:t>
      </w:r>
      <w:r w:rsidR="00CD4906">
        <w:rPr>
          <w:rFonts w:ascii="Barlow" w:hAnsi="Barlow"/>
          <w:szCs w:val="22"/>
        </w:rPr>
        <w:t>forms</w:t>
      </w:r>
      <w:r w:rsidR="00B90504">
        <w:rPr>
          <w:rFonts w:ascii="Barlow" w:hAnsi="Barlow"/>
          <w:szCs w:val="22"/>
        </w:rPr>
        <w:t xml:space="preserve"> to </w:t>
      </w:r>
      <w:hyperlink r:id="rId11" w:history="1">
        <w:r w:rsidR="00B90504" w:rsidRPr="00D56ED2">
          <w:rPr>
            <w:rStyle w:val="Hyperlink"/>
            <w:rFonts w:ascii="Barlow" w:hAnsi="Barlow"/>
            <w:szCs w:val="22"/>
          </w:rPr>
          <w:t>audits@amhsa.net</w:t>
        </w:r>
      </w:hyperlink>
      <w:r w:rsidR="00B90504">
        <w:rPr>
          <w:rFonts w:ascii="Barlow" w:hAnsi="Barlow"/>
          <w:szCs w:val="22"/>
        </w:rPr>
        <w:t>.</w:t>
      </w:r>
      <w:r w:rsidR="00F74656">
        <w:rPr>
          <w:rFonts w:ascii="Barlow" w:hAnsi="Barlow"/>
          <w:szCs w:val="22"/>
        </w:rPr>
        <w:t xml:space="preserve"> </w:t>
      </w:r>
    </w:p>
    <w:p w14:paraId="40DC4F19" w14:textId="77777777" w:rsidR="0031659A" w:rsidRDefault="0031659A" w:rsidP="00997C85">
      <w:pPr>
        <w:rPr>
          <w:rFonts w:ascii="Barlow" w:hAnsi="Barlow"/>
          <w:color w:val="00002F"/>
          <w:szCs w:val="22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7110"/>
        <w:gridCol w:w="23"/>
      </w:tblGrid>
      <w:tr w:rsidR="0031659A" w:rsidRPr="00F44237" w14:paraId="37B5448E" w14:textId="77777777" w:rsidTr="00807EE9">
        <w:trPr>
          <w:trHeight w:val="451"/>
        </w:trPr>
        <w:tc>
          <w:tcPr>
            <w:tcW w:w="10490" w:type="dxa"/>
            <w:gridSpan w:val="3"/>
            <w:shd w:val="clear" w:color="auto" w:fill="2D3A96"/>
            <w:vAlign w:val="center"/>
          </w:tcPr>
          <w:p w14:paraId="688E573A" w14:textId="0285DC1F" w:rsidR="0031659A" w:rsidRPr="00F44237" w:rsidRDefault="0031659A" w:rsidP="00807EE9">
            <w:pPr>
              <w:rPr>
                <w:rStyle w:val="ESCStyle"/>
                <w:rFonts w:ascii="Barlow" w:hAnsi="Barlow"/>
                <w:b/>
                <w:szCs w:val="22"/>
              </w:rPr>
            </w:pPr>
            <w:r w:rsidRPr="00F44237"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>General Information</w:t>
            </w:r>
            <w:r w:rsidR="00CC5C5B"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 xml:space="preserve"> – Municipality Being Audited</w:t>
            </w:r>
          </w:p>
        </w:tc>
      </w:tr>
      <w:tr w:rsidR="004B1B1A" w:rsidRPr="00F44237" w14:paraId="10A60E73" w14:textId="77777777" w:rsidTr="00F44237">
        <w:trPr>
          <w:gridAfter w:val="1"/>
          <w:wAfter w:w="23" w:type="dxa"/>
          <w:trHeight w:val="104"/>
        </w:trPr>
        <w:tc>
          <w:tcPr>
            <w:tcW w:w="3357" w:type="dxa"/>
            <w:vAlign w:val="center"/>
          </w:tcPr>
          <w:p w14:paraId="4013D86C" w14:textId="2835E7E3" w:rsidR="004B1B1A" w:rsidRPr="00F44237" w:rsidRDefault="005B6DCF" w:rsidP="00807EE9">
            <w:pPr>
              <w:rPr>
                <w:rFonts w:ascii="Barlow" w:hAnsi="Barlow"/>
                <w:b/>
                <w:sz w:val="22"/>
                <w:szCs w:val="22"/>
              </w:rPr>
            </w:pPr>
            <w:r w:rsidRPr="00F44237">
              <w:rPr>
                <w:rFonts w:ascii="Barlow" w:hAnsi="Barlow"/>
                <w:b/>
                <w:sz w:val="22"/>
                <w:szCs w:val="22"/>
              </w:rPr>
              <w:t>Date of Request:</w:t>
            </w:r>
          </w:p>
        </w:tc>
        <w:sdt>
          <w:sdtPr>
            <w:rPr>
              <w:rStyle w:val="ESCStyle"/>
              <w:rFonts w:ascii="Barlow" w:hAnsi="Barlow"/>
              <w:szCs w:val="22"/>
            </w:rPr>
            <w:id w:val="-990362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10" w:type="dxa"/>
                <w:vAlign w:val="center"/>
              </w:tcPr>
              <w:p w14:paraId="54628318" w14:textId="3FC65565" w:rsidR="004B1B1A" w:rsidRPr="00F44237" w:rsidRDefault="005B6DCF" w:rsidP="00807EE9">
                <w:pPr>
                  <w:rPr>
                    <w:rStyle w:val="ESCStyle"/>
                    <w:rFonts w:ascii="Barlow" w:hAnsi="Barlow"/>
                    <w:szCs w:val="22"/>
                  </w:rPr>
                </w:pPr>
                <w:r w:rsidRPr="00F44237">
                  <w:rPr>
                    <w:rStyle w:val="PlaceholderText"/>
                    <w:rFonts w:ascii="Barlow" w:hAnsi="Barlow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5B6DCF" w:rsidRPr="00F44237" w14:paraId="71E16187" w14:textId="77777777" w:rsidTr="00F44237">
        <w:trPr>
          <w:gridAfter w:val="1"/>
          <w:wAfter w:w="23" w:type="dxa"/>
          <w:trHeight w:val="104"/>
        </w:trPr>
        <w:tc>
          <w:tcPr>
            <w:tcW w:w="3357" w:type="dxa"/>
            <w:vAlign w:val="center"/>
          </w:tcPr>
          <w:p w14:paraId="0F2BD0E7" w14:textId="0C76C64E" w:rsidR="005B6DCF" w:rsidRPr="00F44237" w:rsidRDefault="005B6DCF" w:rsidP="005B6DCF">
            <w:pPr>
              <w:rPr>
                <w:rFonts w:ascii="Barlow" w:hAnsi="Barlow"/>
                <w:b/>
                <w:sz w:val="22"/>
                <w:szCs w:val="22"/>
              </w:rPr>
            </w:pPr>
            <w:r w:rsidRPr="00F44237">
              <w:rPr>
                <w:rFonts w:ascii="Barlow" w:hAnsi="Barlow"/>
                <w:b/>
                <w:sz w:val="22"/>
                <w:szCs w:val="22"/>
              </w:rPr>
              <w:t>Employer Legal Name:</w:t>
            </w:r>
          </w:p>
        </w:tc>
        <w:sdt>
          <w:sdtPr>
            <w:rPr>
              <w:rFonts w:ascii="Barlow" w:hAnsi="Barlow"/>
              <w:szCs w:val="22"/>
            </w:rPr>
            <w:id w:val="-1088068379"/>
            <w:placeholder>
              <w:docPart w:val="0E43737ECF4048EBA9F8CACF999EE5CF"/>
            </w:placeholder>
            <w:showingPlcHdr/>
          </w:sdtPr>
          <w:sdtEndPr>
            <w:rPr>
              <w:color w:val="00002F"/>
            </w:rPr>
          </w:sdtEndPr>
          <w:sdtContent>
            <w:tc>
              <w:tcPr>
                <w:tcW w:w="7110" w:type="dxa"/>
                <w:vAlign w:val="center"/>
              </w:tcPr>
              <w:p w14:paraId="1EF9D808" w14:textId="43A2690A" w:rsidR="005B6DCF" w:rsidRPr="00F44237" w:rsidRDefault="005B6DCF" w:rsidP="005B6DCF">
                <w:pPr>
                  <w:rPr>
                    <w:rFonts w:ascii="Barlow" w:hAnsi="Barlow"/>
                    <w:sz w:val="22"/>
                    <w:szCs w:val="22"/>
                  </w:rPr>
                </w:pPr>
                <w:r w:rsidRPr="00F44237">
                  <w:rPr>
                    <w:rStyle w:val="PlaceholderText"/>
                    <w:rFonts w:ascii="Barlow" w:hAnsi="Barlow"/>
                    <w:sz w:val="22"/>
                    <w:szCs w:val="22"/>
                  </w:rPr>
                  <w:t>Employer Legal Name</w:t>
                </w:r>
              </w:p>
            </w:tc>
          </w:sdtContent>
        </w:sdt>
      </w:tr>
      <w:tr w:rsidR="005B6DCF" w:rsidRPr="00F44237" w14:paraId="0AB3A8B2" w14:textId="77777777" w:rsidTr="00F44237">
        <w:trPr>
          <w:trHeight w:val="104"/>
        </w:trPr>
        <w:tc>
          <w:tcPr>
            <w:tcW w:w="3357" w:type="dxa"/>
            <w:vAlign w:val="center"/>
          </w:tcPr>
          <w:p w14:paraId="451B0D96" w14:textId="3CFF1C3F" w:rsidR="005B6DCF" w:rsidRPr="00F44237" w:rsidRDefault="005B6DCF" w:rsidP="005B6DCF">
            <w:pPr>
              <w:rPr>
                <w:rFonts w:ascii="Barlow" w:hAnsi="Barlow"/>
                <w:b/>
                <w:sz w:val="22"/>
                <w:szCs w:val="22"/>
              </w:rPr>
            </w:pPr>
            <w:r w:rsidRPr="00F44237">
              <w:rPr>
                <w:rFonts w:ascii="Barlow" w:hAnsi="Barlow"/>
                <w:b/>
                <w:sz w:val="22"/>
                <w:szCs w:val="22"/>
              </w:rPr>
              <w:t>Contact Person:</w:t>
            </w:r>
          </w:p>
        </w:tc>
        <w:sdt>
          <w:sdtPr>
            <w:rPr>
              <w:rFonts w:ascii="Barlow" w:hAnsi="Barlow"/>
              <w:szCs w:val="22"/>
            </w:rPr>
            <w:id w:val="817075146"/>
            <w:placeholder>
              <w:docPart w:val="FF0FC5C88B9C4AE194B8B3E8CF47E766"/>
            </w:placeholder>
            <w:showingPlcHdr/>
          </w:sdtPr>
          <w:sdtEndPr>
            <w:rPr>
              <w:color w:val="00002F"/>
            </w:rPr>
          </w:sdtEndPr>
          <w:sdtContent>
            <w:tc>
              <w:tcPr>
                <w:tcW w:w="7133" w:type="dxa"/>
                <w:gridSpan w:val="2"/>
                <w:vAlign w:val="center"/>
              </w:tcPr>
              <w:p w14:paraId="2C3BBC4D" w14:textId="0B186DFE" w:rsidR="005B6DCF" w:rsidRPr="00F44237" w:rsidRDefault="005B6DCF" w:rsidP="005B6DCF">
                <w:pPr>
                  <w:rPr>
                    <w:rStyle w:val="ESCStyle"/>
                    <w:rFonts w:ascii="Barlow" w:hAnsi="Barlow"/>
                    <w:szCs w:val="22"/>
                  </w:rPr>
                </w:pPr>
                <w:r w:rsidRPr="00F44237">
                  <w:rPr>
                    <w:rStyle w:val="PlaceholderText"/>
                    <w:rFonts w:ascii="Barlow" w:hAnsi="Barlow"/>
                    <w:sz w:val="22"/>
                    <w:szCs w:val="22"/>
                  </w:rPr>
                  <w:t>Name</w:t>
                </w:r>
              </w:p>
            </w:tc>
          </w:sdtContent>
        </w:sdt>
      </w:tr>
      <w:tr w:rsidR="005B6DCF" w:rsidRPr="00F44237" w14:paraId="20605746" w14:textId="77777777" w:rsidTr="00F44237">
        <w:trPr>
          <w:trHeight w:val="285"/>
        </w:trPr>
        <w:tc>
          <w:tcPr>
            <w:tcW w:w="3357" w:type="dxa"/>
            <w:vAlign w:val="center"/>
          </w:tcPr>
          <w:p w14:paraId="4D850B2C" w14:textId="706A5BFE" w:rsidR="005B6DCF" w:rsidRPr="00F44237" w:rsidRDefault="005B6DCF" w:rsidP="005B6DCF">
            <w:pPr>
              <w:rPr>
                <w:rFonts w:ascii="Barlow" w:hAnsi="Barlow"/>
                <w:b/>
                <w:bCs/>
                <w:color w:val="FFFFFF" w:themeColor="background1"/>
                <w:sz w:val="22"/>
                <w:szCs w:val="22"/>
              </w:rPr>
            </w:pPr>
            <w:r w:rsidRPr="00F44237">
              <w:rPr>
                <w:rFonts w:ascii="Barlow" w:hAnsi="Barlow"/>
                <w:b/>
                <w:bCs/>
                <w:sz w:val="22"/>
                <w:szCs w:val="22"/>
              </w:rPr>
              <w:t xml:space="preserve">Email: </w:t>
            </w:r>
          </w:p>
        </w:tc>
        <w:sdt>
          <w:sdtPr>
            <w:rPr>
              <w:rStyle w:val="Style2"/>
            </w:rPr>
            <w:id w:val="142753390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Trebuchet MS" w:hAnsi="Trebuchet MS"/>
              <w:color w:val="FFFFFF" w:themeColor="background1"/>
              <w:szCs w:val="22"/>
            </w:rPr>
          </w:sdtEndPr>
          <w:sdtContent>
            <w:tc>
              <w:tcPr>
                <w:tcW w:w="7133" w:type="dxa"/>
                <w:gridSpan w:val="2"/>
                <w:vAlign w:val="center"/>
              </w:tcPr>
              <w:p w14:paraId="040A7613" w14:textId="03892493" w:rsidR="005B6DCF" w:rsidRPr="00F44237" w:rsidRDefault="00B62537" w:rsidP="005B6DCF">
                <w:pPr>
                  <w:rPr>
                    <w:rFonts w:ascii="Barlow" w:hAnsi="Barlow"/>
                    <w:color w:val="FFFFFF" w:themeColor="background1"/>
                    <w:sz w:val="22"/>
                    <w:szCs w:val="22"/>
                  </w:rPr>
                </w:pPr>
                <w:r w:rsidRPr="006B497C">
                  <w:rPr>
                    <w:rStyle w:val="PlaceholderText"/>
                    <w:sz w:val="22"/>
                    <w:szCs w:val="22"/>
                  </w:rPr>
                  <w:t>Email</w:t>
                </w:r>
              </w:p>
            </w:tc>
          </w:sdtContent>
        </w:sdt>
      </w:tr>
      <w:tr w:rsidR="005B6DCF" w:rsidRPr="00F44237" w14:paraId="3C1A33CA" w14:textId="77777777" w:rsidTr="00F44237">
        <w:trPr>
          <w:trHeight w:val="285"/>
        </w:trPr>
        <w:tc>
          <w:tcPr>
            <w:tcW w:w="3357" w:type="dxa"/>
            <w:vAlign w:val="center"/>
          </w:tcPr>
          <w:p w14:paraId="2B00DDE4" w14:textId="45767C14" w:rsidR="005B6DCF" w:rsidRPr="00F44237" w:rsidRDefault="005B6DCF" w:rsidP="005B6DCF">
            <w:pPr>
              <w:rPr>
                <w:rFonts w:ascii="Barlow" w:hAnsi="Barlow"/>
                <w:b/>
                <w:bCs/>
                <w:sz w:val="22"/>
                <w:szCs w:val="22"/>
              </w:rPr>
            </w:pPr>
            <w:r w:rsidRPr="00F44237">
              <w:rPr>
                <w:rFonts w:ascii="Barlow" w:hAnsi="Barlow"/>
                <w:b/>
                <w:bCs/>
                <w:sz w:val="22"/>
                <w:szCs w:val="22"/>
              </w:rPr>
              <w:t>Phone #:</w:t>
            </w:r>
          </w:p>
        </w:tc>
        <w:sdt>
          <w:sdtPr>
            <w:rPr>
              <w:rStyle w:val="ESCStyle"/>
              <w:rFonts w:ascii="Barlow" w:hAnsi="Barlow"/>
              <w:szCs w:val="22"/>
            </w:rPr>
            <w:id w:val="-136489945"/>
            <w:placeholder>
              <w:docPart w:val="E4D61C961CBB4795B24C0425447CCB8B"/>
            </w:placeholder>
            <w:showingPlcHdr/>
          </w:sdtPr>
          <w:sdtEndPr>
            <w:rPr>
              <w:rStyle w:val="DefaultParagraphFont"/>
              <w:color w:val="00002F"/>
              <w:sz w:val="20"/>
            </w:rPr>
          </w:sdtEndPr>
          <w:sdtContent>
            <w:tc>
              <w:tcPr>
                <w:tcW w:w="7133" w:type="dxa"/>
                <w:gridSpan w:val="2"/>
                <w:vAlign w:val="center"/>
              </w:tcPr>
              <w:p w14:paraId="5B4D35EA" w14:textId="5F1A6F8F" w:rsidR="005B6DCF" w:rsidRPr="00F44237" w:rsidRDefault="005B6DCF" w:rsidP="005B6DCF">
                <w:pPr>
                  <w:rPr>
                    <w:rFonts w:ascii="Barlow" w:hAnsi="Barlow"/>
                    <w:sz w:val="22"/>
                    <w:szCs w:val="22"/>
                  </w:rPr>
                </w:pPr>
                <w:r w:rsidRPr="00F44237">
                  <w:rPr>
                    <w:rStyle w:val="PlaceholderText"/>
                    <w:rFonts w:ascii="Barlow" w:hAnsi="Barlow"/>
                    <w:sz w:val="22"/>
                    <w:szCs w:val="22"/>
                  </w:rPr>
                  <w:t>Phone</w:t>
                </w:r>
              </w:p>
            </w:tc>
          </w:sdtContent>
        </w:sdt>
      </w:tr>
    </w:tbl>
    <w:p w14:paraId="1D153411" w14:textId="77777777" w:rsidR="00D90F9A" w:rsidRDefault="00D90F9A" w:rsidP="00997C85">
      <w:pPr>
        <w:rPr>
          <w:rFonts w:ascii="Barlow" w:hAnsi="Barlow"/>
          <w:color w:val="00002F"/>
          <w:szCs w:val="22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370"/>
        <w:gridCol w:w="2370"/>
        <w:gridCol w:w="2370"/>
        <w:gridCol w:w="23"/>
      </w:tblGrid>
      <w:tr w:rsidR="00413BB6" w:rsidRPr="00F44237" w14:paraId="20FFDCFC" w14:textId="77777777" w:rsidTr="00AA027D">
        <w:trPr>
          <w:trHeight w:val="451"/>
        </w:trPr>
        <w:tc>
          <w:tcPr>
            <w:tcW w:w="10490" w:type="dxa"/>
            <w:gridSpan w:val="5"/>
            <w:shd w:val="clear" w:color="auto" w:fill="2D3A96"/>
            <w:vAlign w:val="center"/>
          </w:tcPr>
          <w:p w14:paraId="55C27B45" w14:textId="58892B18" w:rsidR="00413BB6" w:rsidRPr="00F44237" w:rsidRDefault="00413BB6" w:rsidP="00AA027D">
            <w:pPr>
              <w:rPr>
                <w:rStyle w:val="ESCStyle"/>
                <w:rFonts w:ascii="Barlow" w:hAnsi="Barlow"/>
                <w:b/>
                <w:szCs w:val="22"/>
              </w:rPr>
            </w:pPr>
            <w:r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>Audit</w:t>
            </w:r>
            <w:r w:rsidR="002F196B"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 xml:space="preserve"> Details</w:t>
            </w:r>
          </w:p>
        </w:tc>
      </w:tr>
      <w:tr w:rsidR="00413BB6" w:rsidRPr="00F44237" w14:paraId="4DB1A339" w14:textId="77777777" w:rsidTr="00AA027D">
        <w:trPr>
          <w:gridAfter w:val="1"/>
          <w:wAfter w:w="23" w:type="dxa"/>
          <w:trHeight w:val="104"/>
        </w:trPr>
        <w:tc>
          <w:tcPr>
            <w:tcW w:w="3357" w:type="dxa"/>
            <w:vAlign w:val="center"/>
          </w:tcPr>
          <w:p w14:paraId="12CD7E00" w14:textId="73C00C3A" w:rsidR="00413BB6" w:rsidRPr="00F44237" w:rsidRDefault="00F16749" w:rsidP="00AA027D">
            <w:pPr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Month to Conduct Audit</w:t>
            </w:r>
            <w:r w:rsidR="00413BB6" w:rsidRPr="00F44237">
              <w:rPr>
                <w:rFonts w:ascii="Barlow" w:hAnsi="Barlow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ESCStyle"/>
              <w:rFonts w:ascii="Barlow" w:hAnsi="Barlow"/>
              <w:szCs w:val="22"/>
            </w:rPr>
            <w:id w:val="-1443524730"/>
            <w:placeholder>
              <w:docPart w:val="DefaultPlaceholder_-1854013440"/>
            </w:placeholder>
            <w:showingPlcHdr/>
          </w:sdtPr>
          <w:sdtContent>
            <w:tc>
              <w:tcPr>
                <w:tcW w:w="7110" w:type="dxa"/>
                <w:gridSpan w:val="3"/>
                <w:vAlign w:val="center"/>
              </w:tcPr>
              <w:p w14:paraId="7067804B" w14:textId="38D9E862" w:rsidR="00413BB6" w:rsidRPr="00F44237" w:rsidRDefault="00F16749" w:rsidP="00AA027D">
                <w:pPr>
                  <w:rPr>
                    <w:rStyle w:val="ESCStyle"/>
                    <w:rFonts w:ascii="Barlow" w:hAnsi="Barlow"/>
                    <w:szCs w:val="22"/>
                  </w:rPr>
                </w:pPr>
                <w:r w:rsidRPr="00D56E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AD4" w:rsidRPr="00F44237" w14:paraId="514E3A66" w14:textId="77777777" w:rsidTr="00FC0127">
        <w:trPr>
          <w:gridAfter w:val="1"/>
          <w:wAfter w:w="23" w:type="dxa"/>
          <w:trHeight w:val="104"/>
        </w:trPr>
        <w:tc>
          <w:tcPr>
            <w:tcW w:w="3357" w:type="dxa"/>
            <w:vAlign w:val="center"/>
          </w:tcPr>
          <w:p w14:paraId="52EB91D4" w14:textId="7D8717CD" w:rsidR="007B5AD4" w:rsidRDefault="007B5AD4" w:rsidP="00AA027D">
            <w:pPr>
              <w:rPr>
                <w:rFonts w:ascii="Barlow" w:hAnsi="Barlow"/>
                <w:b/>
                <w:szCs w:val="22"/>
              </w:rPr>
            </w:pPr>
            <w:r w:rsidRPr="005C0B02">
              <w:rPr>
                <w:rFonts w:ascii="Barlow" w:hAnsi="Barlow"/>
                <w:b/>
                <w:sz w:val="22"/>
                <w:szCs w:val="22"/>
              </w:rPr>
              <w:t>In-person Audit or Remote:</w:t>
            </w:r>
          </w:p>
        </w:tc>
        <w:tc>
          <w:tcPr>
            <w:tcW w:w="2370" w:type="dxa"/>
            <w:vAlign w:val="center"/>
          </w:tcPr>
          <w:p w14:paraId="7EE18516" w14:textId="210BD761" w:rsidR="007B5AD4" w:rsidRPr="005C0B02" w:rsidRDefault="00000000" w:rsidP="00AA027D">
            <w:pPr>
              <w:rPr>
                <w:rStyle w:val="ESCStyle"/>
                <w:rFonts w:ascii="Barlow" w:hAnsi="Barlow"/>
                <w:szCs w:val="22"/>
              </w:rPr>
            </w:pPr>
            <w:sdt>
              <w:sdtPr>
                <w:rPr>
                  <w:rStyle w:val="ESCStyle"/>
                  <w:rFonts w:ascii="Barlow" w:hAnsi="Barlow"/>
                  <w:szCs w:val="22"/>
                </w:rPr>
                <w:id w:val="13134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D4" w:rsidRPr="005C0B02">
                  <w:rPr>
                    <w:rStyle w:val="ESCStyle"/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5AD4" w:rsidRPr="005C0B02">
              <w:rPr>
                <w:rStyle w:val="ESCStyle"/>
                <w:rFonts w:ascii="Barlow" w:hAnsi="Barlow"/>
                <w:szCs w:val="22"/>
              </w:rPr>
              <w:t xml:space="preserve"> In-Person</w:t>
            </w:r>
          </w:p>
        </w:tc>
        <w:tc>
          <w:tcPr>
            <w:tcW w:w="2370" w:type="dxa"/>
            <w:vAlign w:val="center"/>
          </w:tcPr>
          <w:p w14:paraId="2CBB88BE" w14:textId="6319B1E9" w:rsidR="007B5AD4" w:rsidRPr="005C0B02" w:rsidRDefault="00000000" w:rsidP="00AA027D">
            <w:pPr>
              <w:rPr>
                <w:rStyle w:val="ESCStyle"/>
                <w:rFonts w:ascii="Barlow" w:hAnsi="Barlow"/>
                <w:szCs w:val="22"/>
              </w:rPr>
            </w:pPr>
            <w:sdt>
              <w:sdtPr>
                <w:rPr>
                  <w:rStyle w:val="ESCStyle"/>
                  <w:rFonts w:ascii="Barlow" w:hAnsi="Barlow"/>
                  <w:szCs w:val="22"/>
                </w:rPr>
                <w:id w:val="7814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AD4" w:rsidRPr="005C0B02">
                  <w:rPr>
                    <w:rStyle w:val="ESCStyle"/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5AD4" w:rsidRPr="005C0B02">
              <w:rPr>
                <w:rStyle w:val="ESCStyle"/>
                <w:rFonts w:ascii="Barlow" w:hAnsi="Barlow"/>
                <w:szCs w:val="22"/>
              </w:rPr>
              <w:t xml:space="preserve"> Remote</w:t>
            </w:r>
          </w:p>
        </w:tc>
        <w:tc>
          <w:tcPr>
            <w:tcW w:w="2370" w:type="dxa"/>
            <w:vAlign w:val="center"/>
          </w:tcPr>
          <w:p w14:paraId="324662EF" w14:textId="55DA57EA" w:rsidR="007B5AD4" w:rsidRPr="005C0B02" w:rsidRDefault="00000000" w:rsidP="00AA027D">
            <w:pPr>
              <w:rPr>
                <w:rStyle w:val="ESCStyle"/>
                <w:rFonts w:ascii="Barlow" w:hAnsi="Barlow"/>
                <w:szCs w:val="22"/>
              </w:rPr>
            </w:pPr>
            <w:sdt>
              <w:sdtPr>
                <w:rPr>
                  <w:rStyle w:val="ESCStyle"/>
                  <w:rFonts w:ascii="Barlow" w:hAnsi="Barlow"/>
                  <w:szCs w:val="22"/>
                </w:rPr>
                <w:id w:val="-1682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02" w:rsidRPr="005C0B02">
                  <w:rPr>
                    <w:rStyle w:val="ESCStyle"/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C0B02" w:rsidRPr="005C0B02">
              <w:rPr>
                <w:rStyle w:val="ESCStyle"/>
                <w:rFonts w:ascii="Barlow" w:hAnsi="Barlow"/>
                <w:szCs w:val="22"/>
              </w:rPr>
              <w:t xml:space="preserve"> </w:t>
            </w:r>
            <w:r w:rsidR="007B5AD4" w:rsidRPr="005C0B02">
              <w:rPr>
                <w:rStyle w:val="ESCStyle"/>
                <w:rFonts w:ascii="Barlow" w:hAnsi="Barlow"/>
                <w:szCs w:val="22"/>
              </w:rPr>
              <w:t>Combination</w:t>
            </w:r>
          </w:p>
        </w:tc>
      </w:tr>
      <w:tr w:rsidR="00260B29" w:rsidRPr="00F44237" w14:paraId="2BA31655" w14:textId="77777777" w:rsidTr="00731783">
        <w:trPr>
          <w:gridAfter w:val="1"/>
          <w:wAfter w:w="23" w:type="dxa"/>
          <w:trHeight w:val="104"/>
        </w:trPr>
        <w:tc>
          <w:tcPr>
            <w:tcW w:w="3357" w:type="dxa"/>
            <w:vAlign w:val="center"/>
          </w:tcPr>
          <w:p w14:paraId="38F4DC1A" w14:textId="1ACF0782" w:rsidR="00260B29" w:rsidRPr="005C0B02" w:rsidRDefault="00260B29" w:rsidP="00AA027D">
            <w:pPr>
              <w:rPr>
                <w:rFonts w:ascii="Barlow" w:hAnsi="Barlow"/>
                <w:b/>
                <w:szCs w:val="22"/>
              </w:rPr>
            </w:pPr>
            <w:r w:rsidRPr="00260B29">
              <w:rPr>
                <w:rFonts w:ascii="Barlow" w:hAnsi="Barlow"/>
                <w:b/>
                <w:sz w:val="22"/>
                <w:szCs w:val="22"/>
              </w:rPr>
              <w:t>Excel or Audit Soft:</w:t>
            </w:r>
          </w:p>
        </w:tc>
        <w:tc>
          <w:tcPr>
            <w:tcW w:w="2370" w:type="dxa"/>
            <w:vAlign w:val="center"/>
          </w:tcPr>
          <w:p w14:paraId="24ACA345" w14:textId="0E0EBA82" w:rsidR="00260B29" w:rsidRPr="00260B29" w:rsidRDefault="00000000" w:rsidP="00AA027D">
            <w:pPr>
              <w:rPr>
                <w:rStyle w:val="ESCStyle"/>
                <w:rFonts w:ascii="Barlow" w:eastAsia="MS Gothic" w:hAnsi="Barlow" w:cs="Segoe UI Symbol"/>
                <w:szCs w:val="22"/>
              </w:rPr>
            </w:pPr>
            <w:sdt>
              <w:sdtPr>
                <w:rPr>
                  <w:rStyle w:val="ESCStyle"/>
                  <w:rFonts w:ascii="Barlow" w:eastAsia="MS Gothic" w:hAnsi="Barlow" w:cs="Segoe UI Symbol"/>
                  <w:szCs w:val="22"/>
                </w:rPr>
                <w:id w:val="887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29">
                  <w:rPr>
                    <w:rStyle w:val="ESCStyle"/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260B29" w:rsidRPr="00260B29">
              <w:rPr>
                <w:rStyle w:val="ESCStyle"/>
                <w:rFonts w:ascii="Barlow" w:eastAsia="MS Gothic" w:hAnsi="Barlow" w:cs="Segoe UI Symbol"/>
                <w:szCs w:val="22"/>
              </w:rPr>
              <w:t xml:space="preserve"> Excel</w:t>
            </w:r>
          </w:p>
        </w:tc>
        <w:tc>
          <w:tcPr>
            <w:tcW w:w="4740" w:type="dxa"/>
            <w:gridSpan w:val="2"/>
            <w:vAlign w:val="center"/>
          </w:tcPr>
          <w:p w14:paraId="3CE4ABE4" w14:textId="289947E9" w:rsidR="00260B29" w:rsidRPr="00260B29" w:rsidRDefault="00000000" w:rsidP="00AA027D">
            <w:pPr>
              <w:rPr>
                <w:rStyle w:val="ESCStyle"/>
                <w:rFonts w:ascii="Barlow" w:eastAsia="MS Gothic" w:hAnsi="Barlow" w:cs="Segoe UI Symbol"/>
                <w:szCs w:val="22"/>
              </w:rPr>
            </w:pPr>
            <w:sdt>
              <w:sdtPr>
                <w:rPr>
                  <w:rStyle w:val="ESCStyle"/>
                  <w:rFonts w:ascii="Barlow" w:eastAsia="MS Gothic" w:hAnsi="Barlow" w:cs="Segoe UI Symbol"/>
                  <w:szCs w:val="22"/>
                </w:rPr>
                <w:id w:val="15934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B29">
                  <w:rPr>
                    <w:rStyle w:val="ESCStyle"/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260B29" w:rsidRPr="00260B29">
              <w:rPr>
                <w:rStyle w:val="ESCStyle"/>
                <w:rFonts w:ascii="Barlow" w:eastAsia="MS Gothic" w:hAnsi="Barlow" w:cs="Segoe UI Symbol"/>
                <w:szCs w:val="22"/>
              </w:rPr>
              <w:t xml:space="preserve"> Audit Soft</w:t>
            </w:r>
          </w:p>
        </w:tc>
      </w:tr>
    </w:tbl>
    <w:p w14:paraId="7BB599F2" w14:textId="77777777" w:rsidR="007D363D" w:rsidRDefault="007D363D" w:rsidP="00997C85">
      <w:pPr>
        <w:rPr>
          <w:rFonts w:ascii="Barlow" w:hAnsi="Barlow"/>
          <w:color w:val="00002F"/>
          <w:szCs w:val="22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897"/>
        <w:gridCol w:w="6570"/>
        <w:gridCol w:w="23"/>
      </w:tblGrid>
      <w:tr w:rsidR="00413BB6" w:rsidRPr="00F44237" w14:paraId="102AA672" w14:textId="77777777" w:rsidTr="00AA027D">
        <w:trPr>
          <w:trHeight w:val="451"/>
        </w:trPr>
        <w:tc>
          <w:tcPr>
            <w:tcW w:w="10490" w:type="dxa"/>
            <w:gridSpan w:val="3"/>
            <w:shd w:val="clear" w:color="auto" w:fill="2D3A96"/>
            <w:vAlign w:val="center"/>
          </w:tcPr>
          <w:p w14:paraId="79A027FA" w14:textId="302F996E" w:rsidR="00413BB6" w:rsidRPr="00F44237" w:rsidRDefault="00413BB6" w:rsidP="00AA027D">
            <w:pPr>
              <w:rPr>
                <w:rStyle w:val="ESCStyle"/>
                <w:rFonts w:ascii="Barlow" w:hAnsi="Barlow"/>
                <w:b/>
                <w:szCs w:val="22"/>
              </w:rPr>
            </w:pPr>
            <w:r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>Audit Scope</w:t>
            </w:r>
          </w:p>
        </w:tc>
      </w:tr>
      <w:tr w:rsidR="00413BB6" w:rsidRPr="00F44237" w14:paraId="67AC6576" w14:textId="77777777" w:rsidTr="00144671">
        <w:trPr>
          <w:gridAfter w:val="1"/>
          <w:wAfter w:w="23" w:type="dxa"/>
          <w:trHeight w:val="104"/>
        </w:trPr>
        <w:tc>
          <w:tcPr>
            <w:tcW w:w="3897" w:type="dxa"/>
            <w:vAlign w:val="center"/>
          </w:tcPr>
          <w:p w14:paraId="4F402A5F" w14:textId="7AA4DADA" w:rsidR="00413BB6" w:rsidRPr="00F44237" w:rsidRDefault="00144671" w:rsidP="00AA027D">
            <w:pPr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umber of Permanent Manned Sites:</w:t>
            </w:r>
          </w:p>
        </w:tc>
        <w:sdt>
          <w:sdtPr>
            <w:rPr>
              <w:rStyle w:val="ESCStyle"/>
              <w:rFonts w:ascii="Barlow" w:hAnsi="Barlow"/>
              <w:szCs w:val="22"/>
            </w:rPr>
            <w:id w:val="-1854956430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vAlign w:val="center"/>
              </w:tcPr>
              <w:p w14:paraId="6BA658DF" w14:textId="0A379133" w:rsidR="00413BB6" w:rsidRPr="00F44237" w:rsidRDefault="00144671" w:rsidP="00AA027D">
                <w:pPr>
                  <w:rPr>
                    <w:rStyle w:val="ESCStyle"/>
                    <w:rFonts w:ascii="Barlow" w:hAnsi="Barlow"/>
                    <w:szCs w:val="22"/>
                  </w:rPr>
                </w:pPr>
                <w:r w:rsidRPr="00D56E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4671" w:rsidRPr="00F44237" w14:paraId="33CA89FC" w14:textId="77777777" w:rsidTr="00144671">
        <w:trPr>
          <w:gridAfter w:val="1"/>
          <w:wAfter w:w="23" w:type="dxa"/>
          <w:trHeight w:val="104"/>
        </w:trPr>
        <w:tc>
          <w:tcPr>
            <w:tcW w:w="3897" w:type="dxa"/>
            <w:vAlign w:val="center"/>
          </w:tcPr>
          <w:p w14:paraId="6D3B09BF" w14:textId="4C768A4F" w:rsidR="00144671" w:rsidRDefault="00144671" w:rsidP="00AA027D">
            <w:pPr>
              <w:rPr>
                <w:rFonts w:ascii="Barlow" w:hAnsi="Barlow"/>
                <w:b/>
                <w:szCs w:val="22"/>
              </w:rPr>
            </w:pPr>
            <w:r w:rsidRPr="00144671">
              <w:rPr>
                <w:rFonts w:ascii="Barlow" w:hAnsi="Barlow"/>
                <w:b/>
                <w:sz w:val="22"/>
                <w:szCs w:val="22"/>
              </w:rPr>
              <w:t>Number of Employees:</w:t>
            </w:r>
          </w:p>
        </w:tc>
        <w:sdt>
          <w:sdtPr>
            <w:rPr>
              <w:rStyle w:val="ESCStyle"/>
              <w:rFonts w:ascii="Barlow" w:hAnsi="Barlow"/>
              <w:szCs w:val="22"/>
            </w:rPr>
            <w:id w:val="-157551623"/>
            <w:placeholder>
              <w:docPart w:val="DefaultPlaceholder_-1854013440"/>
            </w:placeholder>
            <w:showingPlcHdr/>
          </w:sdtPr>
          <w:sdtContent>
            <w:tc>
              <w:tcPr>
                <w:tcW w:w="6570" w:type="dxa"/>
                <w:vAlign w:val="center"/>
              </w:tcPr>
              <w:p w14:paraId="0CF1D023" w14:textId="0B828020" w:rsidR="00144671" w:rsidRPr="00F44237" w:rsidRDefault="00144671" w:rsidP="00AA027D">
                <w:pPr>
                  <w:rPr>
                    <w:rStyle w:val="ESCStyle"/>
                    <w:rFonts w:ascii="Barlow" w:hAnsi="Barlow"/>
                    <w:szCs w:val="22"/>
                  </w:rPr>
                </w:pPr>
                <w:r w:rsidRPr="00D56E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45728F" w14:textId="375F21C2" w:rsidR="001C2A2B" w:rsidRDefault="001C2A2B" w:rsidP="00997C85">
      <w:pPr>
        <w:rPr>
          <w:rFonts w:ascii="Barlow" w:hAnsi="Barlow"/>
          <w:color w:val="00002F"/>
          <w:szCs w:val="22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7110"/>
        <w:gridCol w:w="23"/>
      </w:tblGrid>
      <w:tr w:rsidR="002F196B" w:rsidRPr="00F44237" w14:paraId="01C2C95F" w14:textId="77777777" w:rsidTr="00AA027D">
        <w:trPr>
          <w:trHeight w:val="451"/>
        </w:trPr>
        <w:tc>
          <w:tcPr>
            <w:tcW w:w="10490" w:type="dxa"/>
            <w:gridSpan w:val="3"/>
            <w:shd w:val="clear" w:color="auto" w:fill="2D3A96"/>
            <w:vAlign w:val="center"/>
          </w:tcPr>
          <w:p w14:paraId="617C89E4" w14:textId="43942721" w:rsidR="002F196B" w:rsidRPr="00F44237" w:rsidRDefault="002F196B" w:rsidP="00AA027D">
            <w:pPr>
              <w:rPr>
                <w:rStyle w:val="ESCStyle"/>
                <w:rFonts w:ascii="Barlow" w:hAnsi="Barlow"/>
                <w:b/>
                <w:szCs w:val="22"/>
              </w:rPr>
            </w:pPr>
            <w:r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>Own Peer Auditors Information</w:t>
            </w:r>
          </w:p>
        </w:tc>
      </w:tr>
      <w:tr w:rsidR="00E96CAD" w:rsidRPr="00F44237" w14:paraId="0170C347" w14:textId="77777777" w:rsidTr="00F37D4E">
        <w:trPr>
          <w:gridAfter w:val="1"/>
          <w:wAfter w:w="23" w:type="dxa"/>
          <w:trHeight w:val="104"/>
        </w:trPr>
        <w:tc>
          <w:tcPr>
            <w:tcW w:w="10467" w:type="dxa"/>
            <w:gridSpan w:val="2"/>
            <w:vAlign w:val="center"/>
          </w:tcPr>
          <w:p w14:paraId="5EBC8615" w14:textId="15A0A0B4" w:rsidR="00E96CAD" w:rsidRDefault="00E96CAD" w:rsidP="00AA027D">
            <w:pPr>
              <w:rPr>
                <w:rStyle w:val="ESCStyle"/>
                <w:rFonts w:ascii="Barlow" w:hAnsi="Barlow"/>
                <w:szCs w:val="22"/>
              </w:rPr>
            </w:pPr>
            <w:r>
              <w:rPr>
                <w:rStyle w:val="ESCStyle"/>
                <w:rFonts w:ascii="Barlow" w:hAnsi="Barlow"/>
                <w:szCs w:val="22"/>
              </w:rPr>
              <w:t xml:space="preserve">As part of the Peer Audit System, employers are required to have their own AMSHA Certified Auditor </w:t>
            </w:r>
            <w:r w:rsidR="008C459A">
              <w:rPr>
                <w:rStyle w:val="ESCStyle"/>
                <w:rFonts w:ascii="Barlow" w:hAnsi="Barlow"/>
                <w:szCs w:val="22"/>
              </w:rPr>
              <w:t>that is available to perform a Peer audit at another Municipality</w:t>
            </w:r>
            <w:r w:rsidR="009D0EBD">
              <w:rPr>
                <w:rStyle w:val="ESCStyle"/>
                <w:rFonts w:ascii="Barlow" w:hAnsi="Barlow"/>
                <w:szCs w:val="22"/>
              </w:rPr>
              <w:t xml:space="preserve">. </w:t>
            </w:r>
          </w:p>
        </w:tc>
      </w:tr>
      <w:tr w:rsidR="002F196B" w:rsidRPr="00F44237" w14:paraId="3B489A22" w14:textId="77777777" w:rsidTr="00AA027D">
        <w:trPr>
          <w:gridAfter w:val="1"/>
          <w:wAfter w:w="23" w:type="dxa"/>
          <w:trHeight w:val="104"/>
        </w:trPr>
        <w:tc>
          <w:tcPr>
            <w:tcW w:w="3357" w:type="dxa"/>
            <w:vAlign w:val="center"/>
          </w:tcPr>
          <w:p w14:paraId="28B3F750" w14:textId="355F336A" w:rsidR="002F196B" w:rsidRPr="00F44237" w:rsidRDefault="00E96CAD" w:rsidP="00AA027D">
            <w:pPr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ame of AMHSA Certified Auditor</w:t>
            </w:r>
            <w:r w:rsidR="00824A92">
              <w:rPr>
                <w:rFonts w:ascii="Barlow" w:hAnsi="Barlow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7110" w:type="dxa"/>
            <w:vAlign w:val="center"/>
          </w:tcPr>
          <w:p w14:paraId="1B237B94" w14:textId="08321DFB" w:rsidR="002F196B" w:rsidRPr="00F44237" w:rsidRDefault="002F196B" w:rsidP="00AA027D">
            <w:pPr>
              <w:rPr>
                <w:rStyle w:val="ESCStyle"/>
                <w:rFonts w:ascii="Barlow" w:hAnsi="Barlow"/>
                <w:szCs w:val="22"/>
              </w:rPr>
            </w:pPr>
          </w:p>
        </w:tc>
      </w:tr>
    </w:tbl>
    <w:p w14:paraId="1CA389E6" w14:textId="1855F8EF" w:rsidR="00423A36" w:rsidRDefault="00423A36">
      <w:pPr>
        <w:spacing w:after="160" w:line="259" w:lineRule="auto"/>
        <w:rPr>
          <w:rFonts w:ascii="Barlow" w:hAnsi="Barlow"/>
          <w:color w:val="00002F"/>
          <w:szCs w:val="22"/>
        </w:rPr>
      </w:pPr>
    </w:p>
    <w:tbl>
      <w:tblPr>
        <w:tblStyle w:val="TableGrid"/>
        <w:tblW w:w="10490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67"/>
        <w:gridCol w:w="23"/>
      </w:tblGrid>
      <w:tr w:rsidR="007D363D" w:rsidRPr="00F44237" w14:paraId="5C7562D3" w14:textId="77777777" w:rsidTr="00AA027D">
        <w:trPr>
          <w:trHeight w:val="451"/>
        </w:trPr>
        <w:tc>
          <w:tcPr>
            <w:tcW w:w="10490" w:type="dxa"/>
            <w:gridSpan w:val="2"/>
            <w:shd w:val="clear" w:color="auto" w:fill="2D3A96"/>
            <w:vAlign w:val="center"/>
          </w:tcPr>
          <w:p w14:paraId="39A3D028" w14:textId="383B1BDA" w:rsidR="007D363D" w:rsidRPr="00F44237" w:rsidRDefault="007D363D" w:rsidP="00AA027D">
            <w:pPr>
              <w:rPr>
                <w:rStyle w:val="ESCStyle"/>
                <w:rFonts w:ascii="Barlow" w:hAnsi="Barlow"/>
                <w:b/>
                <w:szCs w:val="22"/>
              </w:rPr>
            </w:pPr>
            <w:r>
              <w:rPr>
                <w:rStyle w:val="ESCStyle"/>
                <w:rFonts w:ascii="Barlow" w:hAnsi="Barlow"/>
                <w:b/>
                <w:color w:val="FFFFFF" w:themeColor="background1"/>
                <w:szCs w:val="22"/>
              </w:rPr>
              <w:t xml:space="preserve">Comments </w:t>
            </w:r>
          </w:p>
        </w:tc>
      </w:tr>
      <w:tr w:rsidR="007D363D" w14:paraId="7598068D" w14:textId="77777777" w:rsidTr="00AA027D">
        <w:trPr>
          <w:gridAfter w:val="1"/>
          <w:wAfter w:w="23" w:type="dxa"/>
          <w:trHeight w:val="104"/>
        </w:trPr>
        <w:sdt>
          <w:sdtPr>
            <w:rPr>
              <w:rStyle w:val="ESCStyle"/>
              <w:rFonts w:ascii="Barlow" w:hAnsi="Barlow"/>
              <w:szCs w:val="22"/>
            </w:rPr>
            <w:id w:val="802812446"/>
            <w:placeholder>
              <w:docPart w:val="DefaultPlaceholder_-1854013440"/>
            </w:placeholder>
            <w:showingPlcHdr/>
          </w:sdtPr>
          <w:sdtContent>
            <w:tc>
              <w:tcPr>
                <w:tcW w:w="10467" w:type="dxa"/>
                <w:vAlign w:val="center"/>
              </w:tcPr>
              <w:p w14:paraId="1E5D1FC2" w14:textId="6EE860A6" w:rsidR="007D363D" w:rsidRDefault="007D363D" w:rsidP="00AA027D">
                <w:pPr>
                  <w:rPr>
                    <w:rStyle w:val="ESCStyle"/>
                    <w:rFonts w:ascii="Barlow" w:hAnsi="Barlow"/>
                    <w:szCs w:val="22"/>
                  </w:rPr>
                </w:pPr>
                <w:r w:rsidRPr="00D56E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0A9932" w14:textId="77777777" w:rsidR="007D363D" w:rsidRDefault="007D363D">
      <w:pPr>
        <w:spacing w:after="160" w:line="259" w:lineRule="auto"/>
        <w:rPr>
          <w:rFonts w:ascii="Barlow" w:hAnsi="Barlow"/>
          <w:color w:val="00002F"/>
          <w:szCs w:val="22"/>
        </w:rPr>
      </w:pPr>
    </w:p>
    <w:p w14:paraId="766CB584" w14:textId="77777777" w:rsidR="00133990" w:rsidRDefault="00133990" w:rsidP="00997C85">
      <w:pPr>
        <w:rPr>
          <w:rFonts w:ascii="Barlow" w:hAnsi="Barlow"/>
          <w:color w:val="00002F"/>
          <w:szCs w:val="22"/>
        </w:rPr>
      </w:pPr>
    </w:p>
    <w:p w14:paraId="52B28D16" w14:textId="77777777" w:rsidR="00125313" w:rsidRDefault="00125313" w:rsidP="00997C85">
      <w:pPr>
        <w:rPr>
          <w:rFonts w:ascii="Barlow" w:hAnsi="Barlow"/>
          <w:color w:val="00002F"/>
          <w:szCs w:val="22"/>
        </w:rPr>
      </w:pPr>
    </w:p>
    <w:p w14:paraId="5A3B7D0B" w14:textId="62FE9403" w:rsidR="00F44237" w:rsidRDefault="00F44237" w:rsidP="00997C85">
      <w:pPr>
        <w:rPr>
          <w:rFonts w:ascii="Barlow" w:hAnsi="Barlow"/>
          <w:color w:val="00002F"/>
          <w:szCs w:val="22"/>
        </w:rPr>
      </w:pPr>
    </w:p>
    <w:p w14:paraId="37E3765D" w14:textId="74375ED1" w:rsidR="003B5276" w:rsidRPr="00E81053" w:rsidRDefault="003B5276" w:rsidP="00423A36">
      <w:pPr>
        <w:spacing w:after="160" w:line="259" w:lineRule="auto"/>
        <w:rPr>
          <w:rFonts w:ascii="Barlow" w:hAnsi="Barlow"/>
          <w:color w:val="00002F"/>
          <w:szCs w:val="22"/>
        </w:rPr>
      </w:pPr>
    </w:p>
    <w:sectPr w:rsidR="003B5276" w:rsidRPr="00E81053" w:rsidSect="00827923">
      <w:headerReference w:type="default" r:id="rId12"/>
      <w:footerReference w:type="default" r:id="rId13"/>
      <w:pgSz w:w="12240" w:h="15840" w:code="1"/>
      <w:pgMar w:top="1702" w:right="900" w:bottom="709" w:left="1418" w:header="567" w:footer="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8F9A" w14:textId="77777777" w:rsidR="005204D2" w:rsidRDefault="005204D2" w:rsidP="007C521C">
      <w:r>
        <w:separator/>
      </w:r>
    </w:p>
  </w:endnote>
  <w:endnote w:type="continuationSeparator" w:id="0">
    <w:p w14:paraId="7566AF10" w14:textId="77777777" w:rsidR="005204D2" w:rsidRDefault="005204D2" w:rsidP="007C521C">
      <w:r>
        <w:continuationSeparator/>
      </w:r>
    </w:p>
  </w:endnote>
  <w:endnote w:type="continuationNotice" w:id="1">
    <w:p w14:paraId="46F21C52" w14:textId="77777777" w:rsidR="005204D2" w:rsidRDefault="0052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541"/>
      <w:gridCol w:w="3413"/>
    </w:tblGrid>
    <w:tr w:rsidR="00A81C05" w:rsidRPr="00EB48F2" w14:paraId="21EDA4C8" w14:textId="77777777" w:rsidTr="006136CC">
      <w:trPr>
        <w:cantSplit/>
        <w:trHeight w:val="284"/>
      </w:trPr>
      <w:tc>
        <w:tcPr>
          <w:tcW w:w="9640" w:type="dxa"/>
          <w:gridSpan w:val="3"/>
        </w:tcPr>
        <w:p w14:paraId="23B2EAFD" w14:textId="10596F35" w:rsidR="00A81C05" w:rsidRPr="004F3052" w:rsidRDefault="004F3052" w:rsidP="004F3052">
          <w:pPr>
            <w:pStyle w:val="Footer"/>
            <w:jc w:val="center"/>
            <w:rPr>
              <w:i/>
              <w:iCs/>
              <w:color w:val="FF0000"/>
              <w:szCs w:val="20"/>
            </w:rPr>
          </w:pPr>
          <w:r w:rsidRPr="00FA1801">
            <w:rPr>
              <w:i/>
              <w:iCs/>
              <w:color w:val="FF0000"/>
              <w:szCs w:val="20"/>
            </w:rPr>
            <w:t xml:space="preserve">Sensitivity Level: </w:t>
          </w:r>
          <w:r>
            <w:rPr>
              <w:i/>
              <w:iCs/>
              <w:color w:val="FF0000"/>
              <w:szCs w:val="20"/>
            </w:rPr>
            <w:t>Public</w:t>
          </w:r>
        </w:p>
      </w:tc>
    </w:tr>
    <w:tr w:rsidR="00A81C05" w:rsidRPr="00EB48F2" w14:paraId="3190D617" w14:textId="77777777" w:rsidTr="006136CC">
      <w:trPr>
        <w:cantSplit/>
        <w:trHeight w:val="274"/>
      </w:trPr>
      <w:tc>
        <w:tcPr>
          <w:tcW w:w="3686" w:type="dxa"/>
        </w:tcPr>
        <w:p w14:paraId="34D76154" w14:textId="7A13B2A5" w:rsidR="00A81C05" w:rsidRPr="00EB48F2" w:rsidRDefault="00A81C05" w:rsidP="00235726">
          <w:pPr>
            <w:pStyle w:val="Footer"/>
            <w:ind w:left="-105"/>
            <w:contextualSpacing/>
            <w:rPr>
              <w:rFonts w:ascii="Trebuchet MS" w:hAnsi="Trebuchet MS"/>
              <w:color w:val="00002F"/>
              <w:sz w:val="22"/>
            </w:rPr>
          </w:pPr>
        </w:p>
      </w:tc>
      <w:tc>
        <w:tcPr>
          <w:tcW w:w="2541" w:type="dxa"/>
        </w:tcPr>
        <w:p w14:paraId="45BD90BB" w14:textId="77777777" w:rsidR="00A81C05" w:rsidRPr="008125D8" w:rsidRDefault="00A81C05" w:rsidP="00235726">
          <w:pPr>
            <w:pStyle w:val="Footer"/>
            <w:spacing w:before="120"/>
            <w:contextualSpacing/>
            <w:jc w:val="center"/>
            <w:rPr>
              <w:rFonts w:ascii="Barlow" w:hAnsi="Barlow"/>
              <w:color w:val="00002F"/>
              <w:szCs w:val="20"/>
            </w:rPr>
          </w:pPr>
          <w:r w:rsidRPr="008125D8">
            <w:rPr>
              <w:rFonts w:ascii="Barlow" w:hAnsi="Barlow"/>
              <w:szCs w:val="20"/>
            </w:rPr>
            <w:t xml:space="preserve">Page </w:t>
          </w:r>
          <w:r w:rsidRPr="008125D8">
            <w:rPr>
              <w:rFonts w:ascii="Barlow" w:hAnsi="Barlow"/>
              <w:b/>
              <w:bCs/>
              <w:szCs w:val="20"/>
            </w:rPr>
            <w:fldChar w:fldCharType="begin"/>
          </w:r>
          <w:r w:rsidRPr="008125D8">
            <w:rPr>
              <w:rFonts w:ascii="Barlow" w:hAnsi="Barlow"/>
              <w:b/>
              <w:bCs/>
              <w:szCs w:val="20"/>
            </w:rPr>
            <w:instrText xml:space="preserve"> PAGE  \* Arabic  \* MERGEFORMAT </w:instrText>
          </w:r>
          <w:r w:rsidRPr="008125D8">
            <w:rPr>
              <w:rFonts w:ascii="Barlow" w:hAnsi="Barlow"/>
              <w:b/>
              <w:bCs/>
              <w:szCs w:val="20"/>
            </w:rPr>
            <w:fldChar w:fldCharType="separate"/>
          </w:r>
          <w:r w:rsidRPr="008125D8">
            <w:rPr>
              <w:rFonts w:ascii="Barlow" w:hAnsi="Barlow"/>
              <w:b/>
              <w:bCs/>
              <w:noProof/>
              <w:szCs w:val="20"/>
            </w:rPr>
            <w:t>1</w:t>
          </w:r>
          <w:r w:rsidRPr="008125D8">
            <w:rPr>
              <w:rFonts w:ascii="Barlow" w:hAnsi="Barlow"/>
              <w:b/>
              <w:bCs/>
              <w:szCs w:val="20"/>
            </w:rPr>
            <w:fldChar w:fldCharType="end"/>
          </w:r>
          <w:r w:rsidRPr="008125D8">
            <w:rPr>
              <w:rFonts w:ascii="Barlow" w:hAnsi="Barlow"/>
              <w:szCs w:val="20"/>
            </w:rPr>
            <w:t xml:space="preserve"> of </w:t>
          </w:r>
          <w:r w:rsidRPr="008125D8">
            <w:rPr>
              <w:rFonts w:ascii="Barlow" w:hAnsi="Barlow"/>
              <w:b/>
              <w:bCs/>
              <w:szCs w:val="20"/>
            </w:rPr>
            <w:fldChar w:fldCharType="begin"/>
          </w:r>
          <w:r w:rsidRPr="008125D8">
            <w:rPr>
              <w:rFonts w:ascii="Barlow" w:hAnsi="Barlow"/>
              <w:b/>
              <w:bCs/>
              <w:szCs w:val="20"/>
            </w:rPr>
            <w:instrText xml:space="preserve"> NUMPAGES  \* Arabic  \* MERGEFORMAT </w:instrText>
          </w:r>
          <w:r w:rsidRPr="008125D8">
            <w:rPr>
              <w:rFonts w:ascii="Barlow" w:hAnsi="Barlow"/>
              <w:b/>
              <w:bCs/>
              <w:szCs w:val="20"/>
            </w:rPr>
            <w:fldChar w:fldCharType="separate"/>
          </w:r>
          <w:r w:rsidRPr="008125D8">
            <w:rPr>
              <w:rFonts w:ascii="Barlow" w:hAnsi="Barlow"/>
              <w:b/>
              <w:bCs/>
              <w:noProof/>
              <w:szCs w:val="20"/>
            </w:rPr>
            <w:t>4</w:t>
          </w:r>
          <w:r w:rsidRPr="008125D8">
            <w:rPr>
              <w:rFonts w:ascii="Barlow" w:hAnsi="Barlow"/>
              <w:b/>
              <w:bCs/>
              <w:szCs w:val="20"/>
            </w:rPr>
            <w:fldChar w:fldCharType="end"/>
          </w:r>
        </w:p>
      </w:tc>
      <w:tc>
        <w:tcPr>
          <w:tcW w:w="3413" w:type="dxa"/>
        </w:tcPr>
        <w:p w14:paraId="14663F23" w14:textId="60B96843" w:rsidR="00A81C05" w:rsidRPr="00EB48F2" w:rsidRDefault="00A81C05" w:rsidP="00235726">
          <w:pPr>
            <w:pStyle w:val="Footer"/>
            <w:spacing w:before="120"/>
            <w:contextualSpacing/>
            <w:jc w:val="right"/>
            <w:rPr>
              <w:rFonts w:ascii="Trebuchet MS" w:hAnsi="Trebuchet MS"/>
              <w:color w:val="00002F"/>
              <w:sz w:val="22"/>
            </w:rPr>
          </w:pPr>
        </w:p>
      </w:tc>
    </w:tr>
  </w:tbl>
  <w:p w14:paraId="25625D63" w14:textId="29B32407" w:rsidR="0088460A" w:rsidRPr="007700E4" w:rsidRDefault="0088460A" w:rsidP="0088460A">
    <w:pPr>
      <w:pStyle w:val="Footer"/>
      <w:tabs>
        <w:tab w:val="clear" w:pos="8640"/>
        <w:tab w:val="right" w:pos="9270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F230" w14:textId="77777777" w:rsidR="005204D2" w:rsidRDefault="005204D2" w:rsidP="007C521C">
      <w:r>
        <w:separator/>
      </w:r>
    </w:p>
  </w:footnote>
  <w:footnote w:type="continuationSeparator" w:id="0">
    <w:p w14:paraId="3379E548" w14:textId="77777777" w:rsidR="005204D2" w:rsidRDefault="005204D2" w:rsidP="007C521C">
      <w:r>
        <w:continuationSeparator/>
      </w:r>
    </w:p>
  </w:footnote>
  <w:footnote w:type="continuationNotice" w:id="1">
    <w:p w14:paraId="38091496" w14:textId="77777777" w:rsidR="005204D2" w:rsidRDefault="0052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0A98" w14:textId="11E774E9" w:rsidR="004152DD" w:rsidRDefault="00A8307B" w:rsidP="008333F5">
    <w:pPr>
      <w:pStyle w:val="Header"/>
      <w:jc w:val="right"/>
      <w:rPr>
        <w:rFonts w:ascii="Verdana" w:hAnsi="Verdana"/>
        <w:b/>
        <w:noProof/>
        <w:color w:val="2D3A96"/>
        <w:sz w:val="36"/>
        <w:szCs w:val="36"/>
      </w:rPr>
    </w:pPr>
    <w:r w:rsidRPr="001A3606">
      <w:rPr>
        <w:rFonts w:ascii="Verdana" w:hAnsi="Verdana"/>
        <w:b/>
        <w:noProof/>
        <w:color w:val="2D3A96"/>
        <w:sz w:val="36"/>
        <w:szCs w:val="36"/>
      </w:rPr>
      <w:drawing>
        <wp:anchor distT="0" distB="0" distL="114300" distR="114300" simplePos="0" relativeHeight="251658240" behindDoc="0" locked="0" layoutInCell="1" allowOverlap="1" wp14:anchorId="795E8745" wp14:editId="354300E6">
          <wp:simplePos x="0" y="0"/>
          <wp:positionH relativeFrom="margin">
            <wp:align>left</wp:align>
          </wp:positionH>
          <wp:positionV relativeFrom="paragraph">
            <wp:posOffset>-50800</wp:posOffset>
          </wp:positionV>
          <wp:extent cx="1775012" cy="456933"/>
          <wp:effectExtent l="0" t="0" r="0" b="635"/>
          <wp:wrapSquare wrapText="bothSides"/>
          <wp:docPr id="5" name="Picture 1" descr="A logo with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012" cy="456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F83">
      <w:rPr>
        <w:rFonts w:ascii="Verdana" w:hAnsi="Verdana"/>
        <w:b/>
        <w:noProof/>
        <w:color w:val="2D3A96"/>
        <w:sz w:val="36"/>
        <w:szCs w:val="36"/>
      </w:rPr>
      <w:t xml:space="preserve">Peer Audit </w:t>
    </w:r>
    <w:r w:rsidR="00D57626">
      <w:rPr>
        <w:rFonts w:ascii="Verdana" w:hAnsi="Verdana"/>
        <w:b/>
        <w:noProof/>
        <w:color w:val="2D3A96"/>
        <w:sz w:val="36"/>
        <w:szCs w:val="36"/>
      </w:rPr>
      <w:t>Process</w:t>
    </w:r>
    <w:r w:rsidR="004152DD">
      <w:rPr>
        <w:rFonts w:ascii="Verdana" w:hAnsi="Verdana"/>
        <w:b/>
        <w:noProof/>
        <w:color w:val="2D3A96"/>
        <w:sz w:val="36"/>
        <w:szCs w:val="36"/>
      </w:rPr>
      <w:t xml:space="preserve"> </w:t>
    </w:r>
  </w:p>
  <w:p w14:paraId="28927D88" w14:textId="543FED7F" w:rsidR="00B15D49" w:rsidRDefault="003A6CEB" w:rsidP="008333F5">
    <w:pPr>
      <w:pStyle w:val="Header"/>
      <w:jc w:val="right"/>
      <w:rPr>
        <w:rFonts w:ascii="Verdana" w:hAnsi="Verdana"/>
        <w:b/>
        <w:noProof/>
        <w:color w:val="2D3A96"/>
        <w:sz w:val="36"/>
        <w:szCs w:val="36"/>
      </w:rPr>
    </w:pPr>
    <w:r>
      <w:rPr>
        <w:rFonts w:ascii="Verdana" w:hAnsi="Verdana"/>
        <w:b/>
        <w:noProof/>
        <w:color w:val="2D3A96"/>
        <w:sz w:val="36"/>
        <w:szCs w:val="36"/>
      </w:rPr>
      <w:t>Request</w:t>
    </w:r>
    <w:r w:rsidR="004152DD">
      <w:rPr>
        <w:rFonts w:ascii="Verdana" w:hAnsi="Verdana"/>
        <w:b/>
        <w:noProof/>
        <w:color w:val="2D3A96"/>
        <w:sz w:val="36"/>
        <w:szCs w:val="36"/>
      </w:rPr>
      <w:t xml:space="preserve"> Form</w:t>
    </w:r>
  </w:p>
  <w:p w14:paraId="62AB8AE8" w14:textId="68E0DC83" w:rsidR="0088460A" w:rsidRPr="001A3606" w:rsidRDefault="004152DD" w:rsidP="008333F5">
    <w:pPr>
      <w:pStyle w:val="Header"/>
      <w:jc w:val="right"/>
      <w:rPr>
        <w:rFonts w:ascii="Verdana" w:hAnsi="Verdana"/>
        <w:b/>
        <w:caps/>
        <w:color w:val="2D3A96"/>
        <w:sz w:val="36"/>
        <w:szCs w:val="36"/>
        <w:lang w:val="fr-FR"/>
      </w:rPr>
    </w:pPr>
    <w:r>
      <w:rPr>
        <w:rFonts w:ascii="Verdana" w:hAnsi="Verdana"/>
        <w:b/>
        <w:noProof/>
        <w:color w:val="2D3A96"/>
        <w:sz w:val="36"/>
        <w:szCs w:val="36"/>
      </w:rPr>
      <w:t xml:space="preserve"> </w:t>
    </w:r>
    <w:r w:rsidR="00BB4F80" w:rsidRPr="001A3606">
      <w:rPr>
        <w:rFonts w:ascii="Verdana" w:hAnsi="Verdana"/>
        <w:color w:val="2D3A96"/>
        <w:sz w:val="36"/>
        <w:szCs w:val="36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45486"/>
    <w:multiLevelType w:val="multilevel"/>
    <w:tmpl w:val="7542BEFE"/>
    <w:lvl w:ilvl="0">
      <w:start w:val="1"/>
      <w:numFmt w:val="decimal"/>
      <w:pStyle w:val="H1"/>
      <w:lvlText w:val="%1.0"/>
      <w:lvlJc w:val="left"/>
      <w:pPr>
        <w:ind w:left="720" w:hanging="720"/>
      </w:pPr>
      <w:rPr>
        <w:rFonts w:ascii="Verdana" w:hAnsi="Verdana" w:hint="default"/>
        <w:b/>
        <w:i w:val="0"/>
        <w:caps/>
        <w:color w:val="FFFFFF" w:themeColor="background1"/>
        <w:sz w:val="28"/>
        <w:szCs w:val="28"/>
      </w:rPr>
    </w:lvl>
    <w:lvl w:ilvl="1">
      <w:start w:val="1"/>
      <w:numFmt w:val="decimal"/>
      <w:pStyle w:val="H2"/>
      <w:lvlText w:val="%1.%2"/>
      <w:lvlJc w:val="left"/>
      <w:pPr>
        <w:ind w:left="720" w:hanging="72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97"/>
        </w:tabs>
        <w:ind w:left="720" w:hanging="720"/>
      </w:pPr>
      <w:rPr>
        <w:rFonts w:ascii="Trebuchet MS" w:hAnsi="Trebuchet MS" w:hint="default"/>
        <w:b w:val="0"/>
        <w:bCs/>
        <w:i w:val="0"/>
        <w:cap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rce Sans Pro" w:hAnsi="Source Sans Pro" w:hint="default"/>
        <w:b w:val="0"/>
        <w:i w:val="0"/>
        <w:caps w:val="0"/>
        <w:color w:val="00002F"/>
        <w:sz w:val="24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 w16cid:durableId="124198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85"/>
    <w:rsid w:val="000060BB"/>
    <w:rsid w:val="0000702A"/>
    <w:rsid w:val="00010BFF"/>
    <w:rsid w:val="00020864"/>
    <w:rsid w:val="00026F3C"/>
    <w:rsid w:val="00032308"/>
    <w:rsid w:val="00040FFB"/>
    <w:rsid w:val="000431AD"/>
    <w:rsid w:val="00044757"/>
    <w:rsid w:val="0005456B"/>
    <w:rsid w:val="00056811"/>
    <w:rsid w:val="00060E25"/>
    <w:rsid w:val="000672C5"/>
    <w:rsid w:val="0007452E"/>
    <w:rsid w:val="00081BF8"/>
    <w:rsid w:val="00085242"/>
    <w:rsid w:val="00093A11"/>
    <w:rsid w:val="000941A1"/>
    <w:rsid w:val="0009602B"/>
    <w:rsid w:val="000A1182"/>
    <w:rsid w:val="000A27B0"/>
    <w:rsid w:val="000A62F4"/>
    <w:rsid w:val="000A6CBA"/>
    <w:rsid w:val="000B0C6D"/>
    <w:rsid w:val="000C13FA"/>
    <w:rsid w:val="000C1FDA"/>
    <w:rsid w:val="000C3015"/>
    <w:rsid w:val="000C3A52"/>
    <w:rsid w:val="000C7E72"/>
    <w:rsid w:val="000D62CD"/>
    <w:rsid w:val="000D7B7B"/>
    <w:rsid w:val="000E2355"/>
    <w:rsid w:val="000E7493"/>
    <w:rsid w:val="000F152F"/>
    <w:rsid w:val="001027BB"/>
    <w:rsid w:val="00102CC8"/>
    <w:rsid w:val="00103305"/>
    <w:rsid w:val="001169B4"/>
    <w:rsid w:val="0011714D"/>
    <w:rsid w:val="00117C8A"/>
    <w:rsid w:val="00120BFE"/>
    <w:rsid w:val="00123FE1"/>
    <w:rsid w:val="00125313"/>
    <w:rsid w:val="00126AEA"/>
    <w:rsid w:val="0013201E"/>
    <w:rsid w:val="001321B5"/>
    <w:rsid w:val="00133990"/>
    <w:rsid w:val="0013755E"/>
    <w:rsid w:val="001430C5"/>
    <w:rsid w:val="00144671"/>
    <w:rsid w:val="00150405"/>
    <w:rsid w:val="00150A6D"/>
    <w:rsid w:val="00152867"/>
    <w:rsid w:val="00152EBB"/>
    <w:rsid w:val="00155A87"/>
    <w:rsid w:val="0015652A"/>
    <w:rsid w:val="00161308"/>
    <w:rsid w:val="00162DD1"/>
    <w:rsid w:val="0016380B"/>
    <w:rsid w:val="001645D4"/>
    <w:rsid w:val="00165A2D"/>
    <w:rsid w:val="0016747B"/>
    <w:rsid w:val="00187236"/>
    <w:rsid w:val="00191358"/>
    <w:rsid w:val="00191533"/>
    <w:rsid w:val="001964FB"/>
    <w:rsid w:val="00197EEF"/>
    <w:rsid w:val="001A3606"/>
    <w:rsid w:val="001A765A"/>
    <w:rsid w:val="001C2A2B"/>
    <w:rsid w:val="001C5088"/>
    <w:rsid w:val="001C6CF4"/>
    <w:rsid w:val="001D5E81"/>
    <w:rsid w:val="001D6757"/>
    <w:rsid w:val="001E19B3"/>
    <w:rsid w:val="001E2415"/>
    <w:rsid w:val="001E4297"/>
    <w:rsid w:val="001E42D1"/>
    <w:rsid w:val="001E7EFE"/>
    <w:rsid w:val="001F23F8"/>
    <w:rsid w:val="001F5856"/>
    <w:rsid w:val="001F64AD"/>
    <w:rsid w:val="0020019E"/>
    <w:rsid w:val="00213CC8"/>
    <w:rsid w:val="0021465A"/>
    <w:rsid w:val="00217914"/>
    <w:rsid w:val="00222EB2"/>
    <w:rsid w:val="002247A9"/>
    <w:rsid w:val="00235726"/>
    <w:rsid w:val="00243D46"/>
    <w:rsid w:val="00245879"/>
    <w:rsid w:val="00251D64"/>
    <w:rsid w:val="002557A1"/>
    <w:rsid w:val="00256DFC"/>
    <w:rsid w:val="00257E7C"/>
    <w:rsid w:val="002605E4"/>
    <w:rsid w:val="00260763"/>
    <w:rsid w:val="0026093B"/>
    <w:rsid w:val="00260B29"/>
    <w:rsid w:val="00266A28"/>
    <w:rsid w:val="0027211D"/>
    <w:rsid w:val="002724EE"/>
    <w:rsid w:val="002727E6"/>
    <w:rsid w:val="00275130"/>
    <w:rsid w:val="00282994"/>
    <w:rsid w:val="0029332B"/>
    <w:rsid w:val="002A00B6"/>
    <w:rsid w:val="002A0AB3"/>
    <w:rsid w:val="002A0D4E"/>
    <w:rsid w:val="002A2F02"/>
    <w:rsid w:val="002A49A6"/>
    <w:rsid w:val="002B064B"/>
    <w:rsid w:val="002B5C9C"/>
    <w:rsid w:val="002C0373"/>
    <w:rsid w:val="002C5AA7"/>
    <w:rsid w:val="002D16C1"/>
    <w:rsid w:val="002D59C7"/>
    <w:rsid w:val="002D6313"/>
    <w:rsid w:val="002D68E0"/>
    <w:rsid w:val="002D7514"/>
    <w:rsid w:val="002E523E"/>
    <w:rsid w:val="002E5477"/>
    <w:rsid w:val="002E5EBB"/>
    <w:rsid w:val="002E63CD"/>
    <w:rsid w:val="002E6CB8"/>
    <w:rsid w:val="002E7C06"/>
    <w:rsid w:val="002F196B"/>
    <w:rsid w:val="002F2582"/>
    <w:rsid w:val="002F5C1C"/>
    <w:rsid w:val="002F7210"/>
    <w:rsid w:val="00302F5C"/>
    <w:rsid w:val="0030595F"/>
    <w:rsid w:val="003118FA"/>
    <w:rsid w:val="0031659A"/>
    <w:rsid w:val="00321F83"/>
    <w:rsid w:val="00321F94"/>
    <w:rsid w:val="0032276B"/>
    <w:rsid w:val="00322841"/>
    <w:rsid w:val="00326D4A"/>
    <w:rsid w:val="003366E9"/>
    <w:rsid w:val="0034155F"/>
    <w:rsid w:val="0034167E"/>
    <w:rsid w:val="00342A77"/>
    <w:rsid w:val="003536D4"/>
    <w:rsid w:val="003558C6"/>
    <w:rsid w:val="00380259"/>
    <w:rsid w:val="00381ED0"/>
    <w:rsid w:val="00382264"/>
    <w:rsid w:val="00384DC5"/>
    <w:rsid w:val="00395C4E"/>
    <w:rsid w:val="00395E27"/>
    <w:rsid w:val="00397045"/>
    <w:rsid w:val="003A1189"/>
    <w:rsid w:val="003A474A"/>
    <w:rsid w:val="003A6CEB"/>
    <w:rsid w:val="003B5276"/>
    <w:rsid w:val="003B5FC9"/>
    <w:rsid w:val="003B69EA"/>
    <w:rsid w:val="003C4D05"/>
    <w:rsid w:val="003C7C43"/>
    <w:rsid w:val="003D0D65"/>
    <w:rsid w:val="003E2C01"/>
    <w:rsid w:val="003E4097"/>
    <w:rsid w:val="003E5E38"/>
    <w:rsid w:val="003E76B5"/>
    <w:rsid w:val="003F5A15"/>
    <w:rsid w:val="003F6599"/>
    <w:rsid w:val="00400293"/>
    <w:rsid w:val="00404EBD"/>
    <w:rsid w:val="00406A87"/>
    <w:rsid w:val="0041007B"/>
    <w:rsid w:val="00413BB6"/>
    <w:rsid w:val="004152DD"/>
    <w:rsid w:val="00423A36"/>
    <w:rsid w:val="004240D9"/>
    <w:rsid w:val="00424949"/>
    <w:rsid w:val="00431E44"/>
    <w:rsid w:val="00441DB6"/>
    <w:rsid w:val="00446950"/>
    <w:rsid w:val="004550A9"/>
    <w:rsid w:val="00460AFC"/>
    <w:rsid w:val="00464DC0"/>
    <w:rsid w:val="00465E16"/>
    <w:rsid w:val="00466B0B"/>
    <w:rsid w:val="00470330"/>
    <w:rsid w:val="0047045E"/>
    <w:rsid w:val="00471A44"/>
    <w:rsid w:val="0047375C"/>
    <w:rsid w:val="004806EF"/>
    <w:rsid w:val="00480BC1"/>
    <w:rsid w:val="00484835"/>
    <w:rsid w:val="00485F52"/>
    <w:rsid w:val="00496886"/>
    <w:rsid w:val="004A25B7"/>
    <w:rsid w:val="004A4B11"/>
    <w:rsid w:val="004A5C4D"/>
    <w:rsid w:val="004A6169"/>
    <w:rsid w:val="004B1B1A"/>
    <w:rsid w:val="004B3F8F"/>
    <w:rsid w:val="004C439E"/>
    <w:rsid w:val="004D0B20"/>
    <w:rsid w:val="004E134A"/>
    <w:rsid w:val="004E3E10"/>
    <w:rsid w:val="004F243D"/>
    <w:rsid w:val="004F3052"/>
    <w:rsid w:val="004F32DF"/>
    <w:rsid w:val="004F730F"/>
    <w:rsid w:val="005037CF"/>
    <w:rsid w:val="00510E86"/>
    <w:rsid w:val="005145D6"/>
    <w:rsid w:val="005204D2"/>
    <w:rsid w:val="00520ECD"/>
    <w:rsid w:val="005211D6"/>
    <w:rsid w:val="00531849"/>
    <w:rsid w:val="00536671"/>
    <w:rsid w:val="00537FDF"/>
    <w:rsid w:val="00543D1C"/>
    <w:rsid w:val="005532B4"/>
    <w:rsid w:val="005568AF"/>
    <w:rsid w:val="0055715C"/>
    <w:rsid w:val="0056176E"/>
    <w:rsid w:val="00564125"/>
    <w:rsid w:val="00571AA5"/>
    <w:rsid w:val="00575E5D"/>
    <w:rsid w:val="00582209"/>
    <w:rsid w:val="0058256A"/>
    <w:rsid w:val="0058458B"/>
    <w:rsid w:val="00586938"/>
    <w:rsid w:val="00590518"/>
    <w:rsid w:val="00597C57"/>
    <w:rsid w:val="005A2361"/>
    <w:rsid w:val="005A3AB0"/>
    <w:rsid w:val="005A3D6A"/>
    <w:rsid w:val="005A620B"/>
    <w:rsid w:val="005B0BEF"/>
    <w:rsid w:val="005B0EB2"/>
    <w:rsid w:val="005B28AD"/>
    <w:rsid w:val="005B2B03"/>
    <w:rsid w:val="005B40CB"/>
    <w:rsid w:val="005B6DCF"/>
    <w:rsid w:val="005B7931"/>
    <w:rsid w:val="005C0B02"/>
    <w:rsid w:val="005C3595"/>
    <w:rsid w:val="005D5D73"/>
    <w:rsid w:val="005E05F3"/>
    <w:rsid w:val="005E06CE"/>
    <w:rsid w:val="005E0B4B"/>
    <w:rsid w:val="005F0317"/>
    <w:rsid w:val="005F710A"/>
    <w:rsid w:val="006043F4"/>
    <w:rsid w:val="00605394"/>
    <w:rsid w:val="00612535"/>
    <w:rsid w:val="006136CC"/>
    <w:rsid w:val="00617C7E"/>
    <w:rsid w:val="00634460"/>
    <w:rsid w:val="00636BFD"/>
    <w:rsid w:val="00643547"/>
    <w:rsid w:val="00644345"/>
    <w:rsid w:val="006450D1"/>
    <w:rsid w:val="006462AE"/>
    <w:rsid w:val="00647C9F"/>
    <w:rsid w:val="0066151B"/>
    <w:rsid w:val="00676849"/>
    <w:rsid w:val="00684C70"/>
    <w:rsid w:val="0068586E"/>
    <w:rsid w:val="00691733"/>
    <w:rsid w:val="006A5789"/>
    <w:rsid w:val="006A7292"/>
    <w:rsid w:val="006B35B6"/>
    <w:rsid w:val="006B497C"/>
    <w:rsid w:val="006C256D"/>
    <w:rsid w:val="006C3D40"/>
    <w:rsid w:val="006C4336"/>
    <w:rsid w:val="006D12F6"/>
    <w:rsid w:val="006D6752"/>
    <w:rsid w:val="006E5C69"/>
    <w:rsid w:val="006F17A9"/>
    <w:rsid w:val="0070142C"/>
    <w:rsid w:val="00705A80"/>
    <w:rsid w:val="00706EAE"/>
    <w:rsid w:val="00716C47"/>
    <w:rsid w:val="007203D8"/>
    <w:rsid w:val="00724189"/>
    <w:rsid w:val="00731096"/>
    <w:rsid w:val="00732599"/>
    <w:rsid w:val="00733C70"/>
    <w:rsid w:val="0073436E"/>
    <w:rsid w:val="0073613B"/>
    <w:rsid w:val="0074004B"/>
    <w:rsid w:val="00743F9A"/>
    <w:rsid w:val="00751212"/>
    <w:rsid w:val="007700E4"/>
    <w:rsid w:val="007722B2"/>
    <w:rsid w:val="007775BB"/>
    <w:rsid w:val="007802BA"/>
    <w:rsid w:val="0078176A"/>
    <w:rsid w:val="007852F2"/>
    <w:rsid w:val="0078647F"/>
    <w:rsid w:val="0078685D"/>
    <w:rsid w:val="00787AA9"/>
    <w:rsid w:val="00791A5D"/>
    <w:rsid w:val="0079451E"/>
    <w:rsid w:val="007A0875"/>
    <w:rsid w:val="007A33A3"/>
    <w:rsid w:val="007A4E18"/>
    <w:rsid w:val="007B1E88"/>
    <w:rsid w:val="007B5AD4"/>
    <w:rsid w:val="007C521C"/>
    <w:rsid w:val="007C63AE"/>
    <w:rsid w:val="007C7643"/>
    <w:rsid w:val="007D09B1"/>
    <w:rsid w:val="007D1425"/>
    <w:rsid w:val="007D362C"/>
    <w:rsid w:val="007D363D"/>
    <w:rsid w:val="007D37AE"/>
    <w:rsid w:val="007D589A"/>
    <w:rsid w:val="007D772F"/>
    <w:rsid w:val="007E107C"/>
    <w:rsid w:val="007E643D"/>
    <w:rsid w:val="007E6B58"/>
    <w:rsid w:val="007E747E"/>
    <w:rsid w:val="007F4282"/>
    <w:rsid w:val="007F5FE9"/>
    <w:rsid w:val="00801A97"/>
    <w:rsid w:val="00802AF4"/>
    <w:rsid w:val="008046DA"/>
    <w:rsid w:val="00805208"/>
    <w:rsid w:val="00806BCF"/>
    <w:rsid w:val="008125D8"/>
    <w:rsid w:val="00812D47"/>
    <w:rsid w:val="00824A92"/>
    <w:rsid w:val="00827923"/>
    <w:rsid w:val="008333F5"/>
    <w:rsid w:val="0084274A"/>
    <w:rsid w:val="008449E6"/>
    <w:rsid w:val="00860589"/>
    <w:rsid w:val="00866E59"/>
    <w:rsid w:val="00870797"/>
    <w:rsid w:val="008756B2"/>
    <w:rsid w:val="00876778"/>
    <w:rsid w:val="008776D5"/>
    <w:rsid w:val="00881CDB"/>
    <w:rsid w:val="00884031"/>
    <w:rsid w:val="0088460A"/>
    <w:rsid w:val="00884A30"/>
    <w:rsid w:val="00885EB4"/>
    <w:rsid w:val="008873A1"/>
    <w:rsid w:val="0089517B"/>
    <w:rsid w:val="008A298B"/>
    <w:rsid w:val="008A39E6"/>
    <w:rsid w:val="008A4F32"/>
    <w:rsid w:val="008B50AC"/>
    <w:rsid w:val="008C0A88"/>
    <w:rsid w:val="008C2573"/>
    <w:rsid w:val="008C2AB5"/>
    <w:rsid w:val="008C459A"/>
    <w:rsid w:val="008C5773"/>
    <w:rsid w:val="008D0C33"/>
    <w:rsid w:val="008D22C2"/>
    <w:rsid w:val="008E009C"/>
    <w:rsid w:val="008E5499"/>
    <w:rsid w:val="008F15A0"/>
    <w:rsid w:val="008F46D7"/>
    <w:rsid w:val="008F5408"/>
    <w:rsid w:val="00900BF8"/>
    <w:rsid w:val="009054C3"/>
    <w:rsid w:val="009204D1"/>
    <w:rsid w:val="00920849"/>
    <w:rsid w:val="00942918"/>
    <w:rsid w:val="009554E7"/>
    <w:rsid w:val="00955532"/>
    <w:rsid w:val="009565BE"/>
    <w:rsid w:val="009576F9"/>
    <w:rsid w:val="00972895"/>
    <w:rsid w:val="00974213"/>
    <w:rsid w:val="009744D0"/>
    <w:rsid w:val="00983B1F"/>
    <w:rsid w:val="00983F7A"/>
    <w:rsid w:val="00983FB6"/>
    <w:rsid w:val="00984D85"/>
    <w:rsid w:val="0099048D"/>
    <w:rsid w:val="009918EE"/>
    <w:rsid w:val="00991A10"/>
    <w:rsid w:val="00991E2A"/>
    <w:rsid w:val="009942D3"/>
    <w:rsid w:val="00997C85"/>
    <w:rsid w:val="009A7AF0"/>
    <w:rsid w:val="009B6F32"/>
    <w:rsid w:val="009C0338"/>
    <w:rsid w:val="009C4963"/>
    <w:rsid w:val="009C7368"/>
    <w:rsid w:val="009D0EBD"/>
    <w:rsid w:val="009D279E"/>
    <w:rsid w:val="009D3BF3"/>
    <w:rsid w:val="009F23A3"/>
    <w:rsid w:val="009F36F3"/>
    <w:rsid w:val="009F625C"/>
    <w:rsid w:val="00A03035"/>
    <w:rsid w:val="00A07896"/>
    <w:rsid w:val="00A1155F"/>
    <w:rsid w:val="00A13B1C"/>
    <w:rsid w:val="00A17977"/>
    <w:rsid w:val="00A17CA3"/>
    <w:rsid w:val="00A23D1A"/>
    <w:rsid w:val="00A26F4F"/>
    <w:rsid w:val="00A32B1D"/>
    <w:rsid w:val="00A35D73"/>
    <w:rsid w:val="00A532D3"/>
    <w:rsid w:val="00A53CEE"/>
    <w:rsid w:val="00A546AB"/>
    <w:rsid w:val="00A55E4B"/>
    <w:rsid w:val="00A61ADA"/>
    <w:rsid w:val="00A643F2"/>
    <w:rsid w:val="00A72659"/>
    <w:rsid w:val="00A74C99"/>
    <w:rsid w:val="00A7608E"/>
    <w:rsid w:val="00A81C05"/>
    <w:rsid w:val="00A8307B"/>
    <w:rsid w:val="00A858B2"/>
    <w:rsid w:val="00A9274B"/>
    <w:rsid w:val="00A9703E"/>
    <w:rsid w:val="00AA4A53"/>
    <w:rsid w:val="00AA4C43"/>
    <w:rsid w:val="00AB002B"/>
    <w:rsid w:val="00AB59FA"/>
    <w:rsid w:val="00AC31F0"/>
    <w:rsid w:val="00AC7607"/>
    <w:rsid w:val="00AD11E2"/>
    <w:rsid w:val="00AD4E4A"/>
    <w:rsid w:val="00AE013D"/>
    <w:rsid w:val="00AE38E1"/>
    <w:rsid w:val="00AF08EF"/>
    <w:rsid w:val="00AF2669"/>
    <w:rsid w:val="00AF277F"/>
    <w:rsid w:val="00AF32C9"/>
    <w:rsid w:val="00AF46F2"/>
    <w:rsid w:val="00AF5D41"/>
    <w:rsid w:val="00B027D9"/>
    <w:rsid w:val="00B12273"/>
    <w:rsid w:val="00B1532A"/>
    <w:rsid w:val="00B15B33"/>
    <w:rsid w:val="00B15D49"/>
    <w:rsid w:val="00B16AE8"/>
    <w:rsid w:val="00B23894"/>
    <w:rsid w:val="00B24F91"/>
    <w:rsid w:val="00B34E78"/>
    <w:rsid w:val="00B36570"/>
    <w:rsid w:val="00B4046B"/>
    <w:rsid w:val="00B4223F"/>
    <w:rsid w:val="00B43802"/>
    <w:rsid w:val="00B43D8E"/>
    <w:rsid w:val="00B440D8"/>
    <w:rsid w:val="00B46437"/>
    <w:rsid w:val="00B53B81"/>
    <w:rsid w:val="00B570AC"/>
    <w:rsid w:val="00B57A41"/>
    <w:rsid w:val="00B62537"/>
    <w:rsid w:val="00B67EE9"/>
    <w:rsid w:val="00B774CE"/>
    <w:rsid w:val="00B8281D"/>
    <w:rsid w:val="00B8403C"/>
    <w:rsid w:val="00B869D2"/>
    <w:rsid w:val="00B90504"/>
    <w:rsid w:val="00B90BF7"/>
    <w:rsid w:val="00B962B6"/>
    <w:rsid w:val="00BA1564"/>
    <w:rsid w:val="00BA1570"/>
    <w:rsid w:val="00BA4788"/>
    <w:rsid w:val="00BB4F80"/>
    <w:rsid w:val="00BB7EBF"/>
    <w:rsid w:val="00BC4361"/>
    <w:rsid w:val="00BC5255"/>
    <w:rsid w:val="00BC7744"/>
    <w:rsid w:val="00BD4C82"/>
    <w:rsid w:val="00BD7975"/>
    <w:rsid w:val="00BE044A"/>
    <w:rsid w:val="00BE1D70"/>
    <w:rsid w:val="00BE35EE"/>
    <w:rsid w:val="00BF04B4"/>
    <w:rsid w:val="00BF091F"/>
    <w:rsid w:val="00C0551A"/>
    <w:rsid w:val="00C07637"/>
    <w:rsid w:val="00C136F5"/>
    <w:rsid w:val="00C1600D"/>
    <w:rsid w:val="00C177C8"/>
    <w:rsid w:val="00C24955"/>
    <w:rsid w:val="00C25E2F"/>
    <w:rsid w:val="00C40B32"/>
    <w:rsid w:val="00C44735"/>
    <w:rsid w:val="00C45DD2"/>
    <w:rsid w:val="00C5268D"/>
    <w:rsid w:val="00C54593"/>
    <w:rsid w:val="00C65CC2"/>
    <w:rsid w:val="00C80555"/>
    <w:rsid w:val="00C87004"/>
    <w:rsid w:val="00C9381F"/>
    <w:rsid w:val="00C95193"/>
    <w:rsid w:val="00C95EE3"/>
    <w:rsid w:val="00CA0690"/>
    <w:rsid w:val="00CA187D"/>
    <w:rsid w:val="00CA3DF7"/>
    <w:rsid w:val="00CA4758"/>
    <w:rsid w:val="00CA55D1"/>
    <w:rsid w:val="00CA69FD"/>
    <w:rsid w:val="00CB4EC7"/>
    <w:rsid w:val="00CB7089"/>
    <w:rsid w:val="00CB77DC"/>
    <w:rsid w:val="00CC4171"/>
    <w:rsid w:val="00CC5C5B"/>
    <w:rsid w:val="00CD4906"/>
    <w:rsid w:val="00CD4B3C"/>
    <w:rsid w:val="00CD5B71"/>
    <w:rsid w:val="00CD7871"/>
    <w:rsid w:val="00CE5ABD"/>
    <w:rsid w:val="00CF0135"/>
    <w:rsid w:val="00CF1C79"/>
    <w:rsid w:val="00D1082B"/>
    <w:rsid w:val="00D146D2"/>
    <w:rsid w:val="00D16A15"/>
    <w:rsid w:val="00D176E2"/>
    <w:rsid w:val="00D27CEA"/>
    <w:rsid w:val="00D3171C"/>
    <w:rsid w:val="00D31ACA"/>
    <w:rsid w:val="00D33421"/>
    <w:rsid w:val="00D34250"/>
    <w:rsid w:val="00D35713"/>
    <w:rsid w:val="00D3574D"/>
    <w:rsid w:val="00D36E63"/>
    <w:rsid w:val="00D42023"/>
    <w:rsid w:val="00D430E8"/>
    <w:rsid w:val="00D5063B"/>
    <w:rsid w:val="00D50CAE"/>
    <w:rsid w:val="00D543F2"/>
    <w:rsid w:val="00D57626"/>
    <w:rsid w:val="00D63131"/>
    <w:rsid w:val="00D66C8E"/>
    <w:rsid w:val="00D66E59"/>
    <w:rsid w:val="00D7530A"/>
    <w:rsid w:val="00D80EE8"/>
    <w:rsid w:val="00D90F9A"/>
    <w:rsid w:val="00D93E79"/>
    <w:rsid w:val="00DA7683"/>
    <w:rsid w:val="00DB0CD1"/>
    <w:rsid w:val="00DB4DD1"/>
    <w:rsid w:val="00DB6C01"/>
    <w:rsid w:val="00DB7331"/>
    <w:rsid w:val="00DC06E5"/>
    <w:rsid w:val="00DC31F1"/>
    <w:rsid w:val="00DC4E73"/>
    <w:rsid w:val="00DC6023"/>
    <w:rsid w:val="00DD0C34"/>
    <w:rsid w:val="00DD5B57"/>
    <w:rsid w:val="00DE0E51"/>
    <w:rsid w:val="00DE4831"/>
    <w:rsid w:val="00DE76D8"/>
    <w:rsid w:val="00DF4093"/>
    <w:rsid w:val="00DF52DA"/>
    <w:rsid w:val="00DF54B0"/>
    <w:rsid w:val="00DF5633"/>
    <w:rsid w:val="00DF6CC0"/>
    <w:rsid w:val="00E00B4D"/>
    <w:rsid w:val="00E11015"/>
    <w:rsid w:val="00E172E0"/>
    <w:rsid w:val="00E26B08"/>
    <w:rsid w:val="00E34462"/>
    <w:rsid w:val="00E353D9"/>
    <w:rsid w:val="00E40A0B"/>
    <w:rsid w:val="00E427F0"/>
    <w:rsid w:val="00E466F6"/>
    <w:rsid w:val="00E46E90"/>
    <w:rsid w:val="00E50781"/>
    <w:rsid w:val="00E51366"/>
    <w:rsid w:val="00E5189B"/>
    <w:rsid w:val="00E65DF1"/>
    <w:rsid w:val="00E75474"/>
    <w:rsid w:val="00E81053"/>
    <w:rsid w:val="00E873BC"/>
    <w:rsid w:val="00E9467D"/>
    <w:rsid w:val="00E951CA"/>
    <w:rsid w:val="00E9647A"/>
    <w:rsid w:val="00E96CAD"/>
    <w:rsid w:val="00EB11A9"/>
    <w:rsid w:val="00EB1A6B"/>
    <w:rsid w:val="00EB30D3"/>
    <w:rsid w:val="00EB34E2"/>
    <w:rsid w:val="00EC3114"/>
    <w:rsid w:val="00EC632D"/>
    <w:rsid w:val="00ED4528"/>
    <w:rsid w:val="00ED5112"/>
    <w:rsid w:val="00ED7A19"/>
    <w:rsid w:val="00EE1606"/>
    <w:rsid w:val="00EE160E"/>
    <w:rsid w:val="00EE5B88"/>
    <w:rsid w:val="00EE5B92"/>
    <w:rsid w:val="00F058D7"/>
    <w:rsid w:val="00F05A35"/>
    <w:rsid w:val="00F065B9"/>
    <w:rsid w:val="00F1161D"/>
    <w:rsid w:val="00F1506C"/>
    <w:rsid w:val="00F16749"/>
    <w:rsid w:val="00F20D5F"/>
    <w:rsid w:val="00F2274F"/>
    <w:rsid w:val="00F24F90"/>
    <w:rsid w:val="00F41223"/>
    <w:rsid w:val="00F42AFE"/>
    <w:rsid w:val="00F43575"/>
    <w:rsid w:val="00F44237"/>
    <w:rsid w:val="00F525C9"/>
    <w:rsid w:val="00F61153"/>
    <w:rsid w:val="00F65500"/>
    <w:rsid w:val="00F72D25"/>
    <w:rsid w:val="00F74656"/>
    <w:rsid w:val="00F74EFF"/>
    <w:rsid w:val="00F866FD"/>
    <w:rsid w:val="00F87B92"/>
    <w:rsid w:val="00F90FC2"/>
    <w:rsid w:val="00F955B2"/>
    <w:rsid w:val="00FA0293"/>
    <w:rsid w:val="00FB1ECE"/>
    <w:rsid w:val="00FB3231"/>
    <w:rsid w:val="00FC7DA1"/>
    <w:rsid w:val="00FD16B0"/>
    <w:rsid w:val="00FD2140"/>
    <w:rsid w:val="00FD74D1"/>
    <w:rsid w:val="00FE2497"/>
    <w:rsid w:val="00FE549E"/>
    <w:rsid w:val="00FE61AA"/>
    <w:rsid w:val="00FE6820"/>
    <w:rsid w:val="00FE6B80"/>
    <w:rsid w:val="00FE758C"/>
    <w:rsid w:val="0129DE3E"/>
    <w:rsid w:val="05647674"/>
    <w:rsid w:val="0698B037"/>
    <w:rsid w:val="072C38F2"/>
    <w:rsid w:val="0C2DEE12"/>
    <w:rsid w:val="219D0FB7"/>
    <w:rsid w:val="2DEE5675"/>
    <w:rsid w:val="2FCEEAF4"/>
    <w:rsid w:val="306C8211"/>
    <w:rsid w:val="3134A258"/>
    <w:rsid w:val="401142F2"/>
    <w:rsid w:val="409666DD"/>
    <w:rsid w:val="4568087C"/>
    <w:rsid w:val="49CEE932"/>
    <w:rsid w:val="4F810149"/>
    <w:rsid w:val="520D0FB0"/>
    <w:rsid w:val="619E6DC5"/>
    <w:rsid w:val="62087AEF"/>
    <w:rsid w:val="68F8B7DA"/>
    <w:rsid w:val="69651D35"/>
    <w:rsid w:val="71FCE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C448D"/>
  <w15:chartTrackingRefBased/>
  <w15:docId w15:val="{0F06800D-981A-4300-9D4D-B29DCFA2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7C85"/>
    <w:pPr>
      <w:spacing w:after="0" w:line="240" w:lineRule="auto"/>
    </w:pPr>
    <w:rPr>
      <w:rFonts w:ascii="Trebuchet MS" w:eastAsia="MS PGothic" w:hAnsi="Trebuchet MS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85"/>
    <w:pPr>
      <w:tabs>
        <w:tab w:val="center" w:pos="4320"/>
        <w:tab w:val="right" w:pos="8640"/>
      </w:tabs>
    </w:pPr>
    <w:rPr>
      <w:rFonts w:ascii="Arial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97C85"/>
    <w:rPr>
      <w:rFonts w:ascii="Arial" w:eastAsia="MS PGothic" w:hAnsi="Arial" w:cs="Times New Roman"/>
      <w:sz w:val="1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C8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997C85"/>
    <w:rPr>
      <w:rFonts w:ascii="Arial" w:eastAsia="MS PGothic" w:hAnsi="Arial" w:cs="Times New Roman"/>
      <w:szCs w:val="24"/>
      <w:lang w:val="en-US"/>
    </w:rPr>
  </w:style>
  <w:style w:type="table" w:styleId="TableGrid">
    <w:name w:val="Table Grid"/>
    <w:basedOn w:val="TableNormal"/>
    <w:rsid w:val="00997C85"/>
    <w:pPr>
      <w:spacing w:after="0" w:line="240" w:lineRule="auto"/>
    </w:pPr>
    <w:rPr>
      <w:rFonts w:ascii="Arial" w:eastAsia="MS PGothic" w:hAnsi="Arial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32D3"/>
    <w:rPr>
      <w:color w:val="808080"/>
    </w:rPr>
  </w:style>
  <w:style w:type="paragraph" w:customStyle="1" w:styleId="MainCopy">
    <w:name w:val="Main Copy"/>
    <w:basedOn w:val="Normal"/>
    <w:qFormat/>
    <w:rsid w:val="00F74EFF"/>
    <w:pPr>
      <w:tabs>
        <w:tab w:val="left" w:pos="1800"/>
      </w:tabs>
      <w:spacing w:line="264" w:lineRule="auto"/>
      <w:jc w:val="both"/>
    </w:pPr>
    <w:rPr>
      <w:rFonts w:ascii="Source Sans Pro" w:eastAsia="Arial Unicode MS" w:hAnsi="Source Sans Pro"/>
      <w:color w:val="4472C4" w:themeColor="accent1"/>
      <w:sz w:val="20"/>
      <w:lang w:val="en-CA"/>
    </w:rPr>
  </w:style>
  <w:style w:type="character" w:styleId="CommentReference">
    <w:name w:val="annotation reference"/>
    <w:basedOn w:val="DefaultParagraphFont"/>
    <w:semiHidden/>
    <w:unhideWhenUsed/>
    <w:rsid w:val="00E26B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6B08"/>
    <w:pPr>
      <w:tabs>
        <w:tab w:val="left" w:pos="1800"/>
      </w:tabs>
    </w:pPr>
    <w:rPr>
      <w:rFonts w:ascii="Source Sans Pro" w:eastAsia="Arial Unicode MS" w:hAnsi="Source Sans Pro"/>
      <w:bCs/>
      <w:color w:val="4472C4" w:themeColor="accent1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E26B08"/>
    <w:rPr>
      <w:rFonts w:ascii="Source Sans Pro" w:eastAsia="Arial Unicode MS" w:hAnsi="Source Sans Pro" w:cs="Times New Roman"/>
      <w:bCs/>
      <w:color w:val="4472C4" w:themeColor="accent1"/>
      <w:sz w:val="20"/>
      <w:szCs w:val="20"/>
    </w:rPr>
  </w:style>
  <w:style w:type="paragraph" w:customStyle="1" w:styleId="Body1">
    <w:name w:val="Body 1"/>
    <w:basedOn w:val="Normal"/>
    <w:link w:val="Body1Char"/>
    <w:qFormat/>
    <w:rsid w:val="001E4297"/>
    <w:pPr>
      <w:ind w:right="43"/>
    </w:pPr>
    <w:rPr>
      <w:rFonts w:eastAsia="Times New Roman"/>
      <w:lang w:val="en-GB"/>
    </w:rPr>
  </w:style>
  <w:style w:type="character" w:customStyle="1" w:styleId="Body1Char">
    <w:name w:val="Body 1 Char"/>
    <w:basedOn w:val="DefaultParagraphFont"/>
    <w:link w:val="Body1"/>
    <w:rsid w:val="001E4297"/>
    <w:rPr>
      <w:rFonts w:ascii="Trebuchet MS" w:eastAsia="Times New Roman" w:hAnsi="Trebuchet MS" w:cs="Times New Roman"/>
      <w:szCs w:val="24"/>
      <w:lang w:val="en-GB"/>
    </w:rPr>
  </w:style>
  <w:style w:type="character" w:customStyle="1" w:styleId="ESCStyle">
    <w:name w:val="ESC Style"/>
    <w:basedOn w:val="DefaultParagraphFont"/>
    <w:uiPriority w:val="1"/>
    <w:rsid w:val="00AC31F0"/>
    <w:rPr>
      <w:rFonts w:ascii="Trebuchet MS" w:hAnsi="Trebuchet MS"/>
      <w:color w:val="auto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DF"/>
    <w:pPr>
      <w:tabs>
        <w:tab w:val="clear" w:pos="1800"/>
      </w:tabs>
    </w:pPr>
    <w:rPr>
      <w:rFonts w:ascii="Trebuchet MS" w:eastAsia="MS PGothic" w:hAnsi="Trebuchet MS"/>
      <w:b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DF"/>
    <w:rPr>
      <w:rFonts w:ascii="Trebuchet MS" w:eastAsia="MS PGothic" w:hAnsi="Trebuchet MS" w:cs="Times New Roman"/>
      <w:b/>
      <w:bCs/>
      <w:color w:val="4472C4" w:themeColor="accen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25E2F"/>
    <w:pPr>
      <w:spacing w:after="0" w:line="240" w:lineRule="auto"/>
    </w:pPr>
    <w:rPr>
      <w:rFonts w:ascii="Trebuchet MS" w:eastAsia="MS PGothic" w:hAnsi="Trebuchet MS" w:cs="Times New Roman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983F7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6747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C49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831"/>
    <w:rPr>
      <w:color w:val="954F72" w:themeColor="followedHyperlink"/>
      <w:u w:val="single"/>
    </w:rPr>
  </w:style>
  <w:style w:type="paragraph" w:customStyle="1" w:styleId="H1">
    <w:name w:val="H1 #"/>
    <w:basedOn w:val="Normal"/>
    <w:next w:val="Normal"/>
    <w:link w:val="H1Char"/>
    <w:qFormat/>
    <w:rsid w:val="00C136F5"/>
    <w:pPr>
      <w:keepNext/>
      <w:numPr>
        <w:numId w:val="1"/>
      </w:numPr>
      <w:suppressAutoHyphens/>
      <w:outlineLvl w:val="0"/>
    </w:pPr>
    <w:rPr>
      <w:rFonts w:ascii="Verdana" w:eastAsia="Times New Roman" w:hAnsi="Verdana" w:cs="Arial"/>
      <w:b/>
      <w:bCs/>
      <w:color w:val="FFFFFF" w:themeColor="background1"/>
      <w:kern w:val="32"/>
      <w:sz w:val="28"/>
      <w:szCs w:val="28"/>
    </w:rPr>
  </w:style>
  <w:style w:type="character" w:customStyle="1" w:styleId="H1Char">
    <w:name w:val="H1 # Char"/>
    <w:basedOn w:val="DefaultParagraphFont"/>
    <w:link w:val="H1"/>
    <w:rsid w:val="00C136F5"/>
    <w:rPr>
      <w:rFonts w:ascii="Verdana" w:eastAsia="Times New Roman" w:hAnsi="Verdana" w:cs="Arial"/>
      <w:b/>
      <w:bCs/>
      <w:color w:val="FFFFFF" w:themeColor="background1"/>
      <w:kern w:val="32"/>
      <w:sz w:val="28"/>
      <w:szCs w:val="28"/>
      <w:lang w:val="en-US"/>
    </w:rPr>
  </w:style>
  <w:style w:type="paragraph" w:customStyle="1" w:styleId="H2">
    <w:name w:val="H2 #"/>
    <w:basedOn w:val="H1"/>
    <w:next w:val="Normal"/>
    <w:qFormat/>
    <w:rsid w:val="00C136F5"/>
    <w:pPr>
      <w:numPr>
        <w:ilvl w:val="1"/>
      </w:numPr>
      <w:tabs>
        <w:tab w:val="num" w:pos="360"/>
      </w:tabs>
    </w:pPr>
    <w:rPr>
      <w:rFonts w:ascii="Trebuchet MS" w:hAnsi="Trebuchet MS"/>
      <w:color w:val="auto"/>
      <w:sz w:val="24"/>
      <w:szCs w:val="24"/>
    </w:rPr>
  </w:style>
  <w:style w:type="paragraph" w:customStyle="1" w:styleId="H3">
    <w:name w:val="H3 #"/>
    <w:basedOn w:val="H2"/>
    <w:next w:val="Normal"/>
    <w:qFormat/>
    <w:rsid w:val="00C136F5"/>
    <w:pPr>
      <w:numPr>
        <w:ilvl w:val="2"/>
      </w:numPr>
      <w:tabs>
        <w:tab w:val="clear" w:pos="1797"/>
        <w:tab w:val="num" w:pos="360"/>
      </w:tabs>
    </w:pPr>
    <w:rPr>
      <w:sz w:val="22"/>
    </w:rPr>
  </w:style>
  <w:style w:type="character" w:customStyle="1" w:styleId="Style1">
    <w:name w:val="Style1"/>
    <w:basedOn w:val="DefaultParagraphFont"/>
    <w:uiPriority w:val="1"/>
    <w:rsid w:val="00DB0CD1"/>
    <w:rPr>
      <w:rFonts w:ascii="Barlow" w:hAnsi="Barlow"/>
      <w:sz w:val="20"/>
    </w:rPr>
  </w:style>
  <w:style w:type="character" w:customStyle="1" w:styleId="Style2">
    <w:name w:val="Style2"/>
    <w:basedOn w:val="DefaultParagraphFont"/>
    <w:uiPriority w:val="1"/>
    <w:rsid w:val="00984D85"/>
    <w:rPr>
      <w:rFonts w:ascii="Barlow" w:hAnsi="Barlo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s@amhsa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4A81-832E-4AE2-B4B0-F4EEE49891DD}"/>
      </w:docPartPr>
      <w:docPartBody>
        <w:p w:rsidR="00AC1645" w:rsidRDefault="003107DA">
          <w:r w:rsidRPr="00D56E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3737ECF4048EBA9F8CACF999E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B6DA-BF32-46C8-B269-1DDA8EBF5458}"/>
      </w:docPartPr>
      <w:docPartBody>
        <w:p w:rsidR="00F525B8" w:rsidRDefault="00F525B8" w:rsidP="00F525B8">
          <w:pPr>
            <w:pStyle w:val="0E43737ECF4048EBA9F8CACF999EE5CF"/>
          </w:pPr>
          <w:r w:rsidRPr="008C0A88">
            <w:rPr>
              <w:rStyle w:val="PlaceholderText"/>
              <w:rFonts w:ascii="Barlow" w:hAnsi="Barlow"/>
              <w:sz w:val="20"/>
              <w:szCs w:val="20"/>
            </w:rPr>
            <w:t>Employer Legal Name</w:t>
          </w:r>
        </w:p>
      </w:docPartBody>
    </w:docPart>
    <w:docPart>
      <w:docPartPr>
        <w:name w:val="FF0FC5C88B9C4AE194B8B3E8CF47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3867-1D24-47BE-95D9-211D4763F601}"/>
      </w:docPartPr>
      <w:docPartBody>
        <w:p w:rsidR="00F525B8" w:rsidRDefault="00F525B8" w:rsidP="00F525B8">
          <w:pPr>
            <w:pStyle w:val="FF0FC5C88B9C4AE194B8B3E8CF47E766"/>
          </w:pPr>
          <w:r w:rsidRPr="008C0A88">
            <w:rPr>
              <w:rStyle w:val="PlaceholderText"/>
              <w:rFonts w:ascii="Barlow" w:hAnsi="Barlow"/>
              <w:sz w:val="20"/>
              <w:szCs w:val="20"/>
            </w:rPr>
            <w:t>Name</w:t>
          </w:r>
        </w:p>
      </w:docPartBody>
    </w:docPart>
    <w:docPart>
      <w:docPartPr>
        <w:name w:val="E4D61C961CBB4795B24C0425447C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4878-80EF-4197-A34D-15FCA7B6EC4E}"/>
      </w:docPartPr>
      <w:docPartBody>
        <w:p w:rsidR="00F525B8" w:rsidRDefault="00F525B8" w:rsidP="00F525B8">
          <w:pPr>
            <w:pStyle w:val="E4D61C961CBB4795B24C0425447CCB8B"/>
          </w:pPr>
          <w:r w:rsidRPr="008C0A88">
            <w:rPr>
              <w:rStyle w:val="PlaceholderText"/>
              <w:rFonts w:ascii="Barlow" w:hAnsi="Barlow"/>
              <w:sz w:val="20"/>
              <w:szCs w:val="20"/>
            </w:rPr>
            <w:t>Phon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5C8F-2E40-4728-A704-766FE427DB8A}"/>
      </w:docPartPr>
      <w:docPartBody>
        <w:p w:rsidR="00F525B8" w:rsidRDefault="00F525B8">
          <w:r w:rsidRPr="0043567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52"/>
    <w:rsid w:val="00010BFF"/>
    <w:rsid w:val="000333DB"/>
    <w:rsid w:val="000F121C"/>
    <w:rsid w:val="000F1CD1"/>
    <w:rsid w:val="00140160"/>
    <w:rsid w:val="001C491E"/>
    <w:rsid w:val="00213CC8"/>
    <w:rsid w:val="002834D7"/>
    <w:rsid w:val="002A39DE"/>
    <w:rsid w:val="002D6604"/>
    <w:rsid w:val="002E008E"/>
    <w:rsid w:val="003107DA"/>
    <w:rsid w:val="00332E47"/>
    <w:rsid w:val="00360C85"/>
    <w:rsid w:val="003C2F0A"/>
    <w:rsid w:val="003E2C01"/>
    <w:rsid w:val="0041007B"/>
    <w:rsid w:val="00446C1B"/>
    <w:rsid w:val="00450B9D"/>
    <w:rsid w:val="004625E0"/>
    <w:rsid w:val="00473C45"/>
    <w:rsid w:val="00496886"/>
    <w:rsid w:val="004B0A2F"/>
    <w:rsid w:val="004B21C0"/>
    <w:rsid w:val="004C0868"/>
    <w:rsid w:val="00523774"/>
    <w:rsid w:val="00531849"/>
    <w:rsid w:val="0059232A"/>
    <w:rsid w:val="005A5496"/>
    <w:rsid w:val="005C702D"/>
    <w:rsid w:val="005E30EF"/>
    <w:rsid w:val="005F102E"/>
    <w:rsid w:val="00676849"/>
    <w:rsid w:val="00677EC1"/>
    <w:rsid w:val="0068083F"/>
    <w:rsid w:val="006C256D"/>
    <w:rsid w:val="006D76F6"/>
    <w:rsid w:val="006F02FF"/>
    <w:rsid w:val="007203D8"/>
    <w:rsid w:val="0079598E"/>
    <w:rsid w:val="007B513B"/>
    <w:rsid w:val="007C4D31"/>
    <w:rsid w:val="00812B65"/>
    <w:rsid w:val="008256EC"/>
    <w:rsid w:val="00861826"/>
    <w:rsid w:val="008B642F"/>
    <w:rsid w:val="009054C3"/>
    <w:rsid w:val="00911771"/>
    <w:rsid w:val="0098456C"/>
    <w:rsid w:val="00A1155F"/>
    <w:rsid w:val="00A17977"/>
    <w:rsid w:val="00A748D2"/>
    <w:rsid w:val="00AC1645"/>
    <w:rsid w:val="00AD4E4A"/>
    <w:rsid w:val="00AE38E1"/>
    <w:rsid w:val="00B027D9"/>
    <w:rsid w:val="00B10608"/>
    <w:rsid w:val="00B11AFF"/>
    <w:rsid w:val="00B31EA9"/>
    <w:rsid w:val="00B4014E"/>
    <w:rsid w:val="00B92951"/>
    <w:rsid w:val="00C320A2"/>
    <w:rsid w:val="00C864AC"/>
    <w:rsid w:val="00C968B8"/>
    <w:rsid w:val="00CB58D5"/>
    <w:rsid w:val="00CC6452"/>
    <w:rsid w:val="00CD43A2"/>
    <w:rsid w:val="00CF6BB0"/>
    <w:rsid w:val="00D0105A"/>
    <w:rsid w:val="00D245B1"/>
    <w:rsid w:val="00E738B1"/>
    <w:rsid w:val="00E93B03"/>
    <w:rsid w:val="00E951CA"/>
    <w:rsid w:val="00F525B8"/>
    <w:rsid w:val="00FC0502"/>
    <w:rsid w:val="00FC3570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049FF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B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68B8"/>
    <w:rPr>
      <w:color w:val="467886" w:themeColor="hyperlink"/>
      <w:u w:val="single"/>
    </w:rPr>
  </w:style>
  <w:style w:type="paragraph" w:customStyle="1" w:styleId="0E43737ECF4048EBA9F8CACF999EE5CF">
    <w:name w:val="0E43737ECF4048EBA9F8CACF999EE5CF"/>
    <w:rsid w:val="00F525B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0FC5C88B9C4AE194B8B3E8CF47E766">
    <w:name w:val="FF0FC5C88B9C4AE194B8B3E8CF47E766"/>
    <w:rsid w:val="00F525B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4D61C961CBB4795B24C0425447CCB8B">
    <w:name w:val="E4D61C961CBB4795B24C0425447CCB8B"/>
    <w:rsid w:val="00F525B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rea xmlns="2087f480-054e-45cc-a584-21fc343db915" xsi:nil="true"/>
    <Revision xmlns="2087f480-054e-45cc-a584-21fc343db915">1.0</Revision>
    <SensitivityLevel xmlns="2087f480-054e-45cc-a584-21fc343db915">Public</SensitivityLevel>
    <Comments xmlns="2087f480-054e-45cc-a584-21fc343db915" xsi:nil="true"/>
    <Status xmlns="2087f480-054e-45cc-a584-21fc343db915">Under Review</Status>
    <Category xmlns="2087f480-054e-45cc-a584-21fc343db915">
      <Value>Peer Audit System</Value>
    </Category>
    <DocumentNumber xmlns="2087f480-054e-45cc-a584-21fc343db915" xsi:nil="true"/>
    <Expiry xmlns="2087f480-054e-45cc-a584-21fc343db915">2028-08-18T07:00:00+00:00</Expiry>
    <DocType xmlns="2087f480-054e-45cc-a584-21fc343db915">FRM</DocType>
    <ReviewCycle xmlns="2087f480-054e-45cc-a584-21fc343db915">3</ReviewCyc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964C728B034EB2C3070A040FDC3C" ma:contentTypeVersion="16" ma:contentTypeDescription="Create a new document." ma:contentTypeScope="" ma:versionID="08207651d7cd1942f58c3500c93a6413">
  <xsd:schema xmlns:xsd="http://www.w3.org/2001/XMLSchema" xmlns:xs="http://www.w3.org/2001/XMLSchema" xmlns:p="http://schemas.microsoft.com/office/2006/metadata/properties" xmlns:ns2="2087f480-054e-45cc-a584-21fc343db915" targetNamespace="http://schemas.microsoft.com/office/2006/metadata/properties" ma:root="true" ma:fieldsID="82daa5a9bce284388dea855f367011ce" ns2:_="">
    <xsd:import namespace="2087f480-054e-45cc-a584-21fc343db915"/>
    <xsd:element name="properties">
      <xsd:complexType>
        <xsd:sequence>
          <xsd:element name="documentManagement">
            <xsd:complexType>
              <xsd:all>
                <xsd:element ref="ns2:SensitivityLevel" minOccurs="0"/>
                <xsd:element ref="ns2:Expiry" minOccurs="0"/>
                <xsd:element ref="ns2:Status" minOccurs="0"/>
                <xsd:element ref="ns2:Category" minOccurs="0"/>
                <xsd:element ref="ns2:DocType" minOccurs="0"/>
                <xsd:element ref="ns2:Revision" minOccurs="0"/>
                <xsd:element ref="ns2:ReviewCycle" minOccurs="0"/>
                <xsd:element ref="ns2:DocumentNumber" minOccurs="0"/>
                <xsd:element ref="ns2:Comments" minOccurs="0"/>
                <xsd:element ref="ns2:ProgramAre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7f480-054e-45cc-a584-21fc343db915" elementFormDefault="qualified">
    <xsd:import namespace="http://schemas.microsoft.com/office/2006/documentManagement/types"/>
    <xsd:import namespace="http://schemas.microsoft.com/office/infopath/2007/PartnerControls"/>
    <xsd:element name="SensitivityLevel" ma:index="1" nillable="true" ma:displayName="Sensitivity Level" ma:format="Dropdown" ma:internalName="SensitivityLevel">
      <xsd:simpleType>
        <xsd:restriction base="dms:Choice">
          <xsd:enumeration value="Internal"/>
          <xsd:enumeration value="Public"/>
          <xsd:enumeration value="Restricted"/>
        </xsd:restriction>
      </xsd:simpleType>
    </xsd:element>
    <xsd:element name="Expiry" ma:index="3" nillable="true" ma:displayName="Expiry" ma:format="DateOnly" ma:internalName="Expiry">
      <xsd:simpleType>
        <xsd:restriction base="dms:DateTime"/>
      </xsd:simpleType>
    </xsd:element>
    <xsd:element name="Status" ma:index="4" nillable="true" ma:displayName="Status" ma:format="Dropdown" ma:internalName="Status">
      <xsd:simpleType>
        <xsd:restriction base="dms:Choice">
          <xsd:enumeration value="Completed"/>
          <xsd:enumeration value="Under Review"/>
          <xsd:enumeration value="Draft"/>
          <xsd:enumeration value="Rescinded"/>
          <xsd:enumeration value="On Hold"/>
          <xsd:enumeration value="Expired"/>
          <xsd:enumeration value="Ready To Finalize"/>
          <xsd:enumeration value="Archived"/>
        </xsd:restriction>
      </xsd:simpleType>
    </xsd:element>
    <xsd:element name="Category" ma:index="5" nillable="true" ma:displayName="Category" ma:description="Documents available on amhsa.net in the Auditor Resources section" ma:format="Dropdown" ma:internalName="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nnual Activity"/>
                        <xsd:enumeration value="Audit Instruments"/>
                        <xsd:enumeration value="Audit Options"/>
                        <xsd:enumeration value="Audit Processing"/>
                        <xsd:enumeration value="Auditor Performance Management"/>
                        <xsd:enumeration value="Auditor Resources"/>
                        <xsd:enumeration value="Audit Review"/>
                        <xsd:enumeration value="Audit Registration"/>
                        <xsd:enumeration value="Audit Submission"/>
                        <xsd:enumeration value="Audit Sampling"/>
                        <xsd:enumeration value="Certification &amp; Badges"/>
                        <xsd:enumeration value="CORRS"/>
                        <xsd:enumeration value="COR Program"/>
                        <xsd:enumeration value="Extensions or Exceptions"/>
                        <xsd:enumeration value="Peer Audit System"/>
                        <xsd:enumeration value="Projects"/>
                        <xsd:enumeration value="Trai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Type" ma:index="6" nillable="true" ma:displayName="Doc Type" ma:description="Process Flow - PXP&#10;Procedure - PRO&#10;Form/Template - FRM&#10;Manual - MNL" ma:format="Dropdown" ma:internalName="DocType">
      <xsd:simpleType>
        <xsd:restriction base="dms:Choice">
          <xsd:enumeration value="PRO"/>
          <xsd:enumeration value="PXP"/>
          <xsd:enumeration value="FRM"/>
          <xsd:enumeration value="MNL"/>
          <xsd:enumeration value="GDL"/>
          <xsd:enumeration value="How To's"/>
          <xsd:enumeration value="TXP"/>
          <xsd:enumeration value="PLC"/>
        </xsd:restriction>
      </xsd:simpleType>
    </xsd:element>
    <xsd:element name="Revision" ma:index="7" nillable="true" ma:displayName="Revision" ma:format="Dropdown" ma:internalName="Revision">
      <xsd:simpleType>
        <xsd:restriction base="dms:Text">
          <xsd:maxLength value="255"/>
        </xsd:restriction>
      </xsd:simpleType>
    </xsd:element>
    <xsd:element name="ReviewCycle" ma:index="8" nillable="true" ma:displayName="Review Cycle" ma:description="# of years until next review" ma:format="Dropdown" ma:internalName="ReviewCycl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Comments" ma:index="1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gramArea" ma:index="11" nillable="true" ma:displayName="Program Area" ma:format="Dropdown" ma:internalName="Program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Plan"/>
                    <xsd:enumeration value="Communications"/>
                    <xsd:enumeration value="Copy Cat"/>
                    <xsd:enumeration value="COR Equivalency"/>
                    <xsd:enumeration value="Credly"/>
                    <xsd:enumeration value="Employer Engagement or Support"/>
                    <xsd:enumeration value="ISO"/>
                    <xsd:enumeration value="Limited Scope"/>
                    <xsd:enumeration value="Quality Assurance"/>
                    <xsd:enumeration value="Workshop Program"/>
                    <xsd:enumeration value="PH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747FA-33A5-4A94-9761-C8673868102B}">
  <ds:schemaRefs>
    <ds:schemaRef ds:uri="http://schemas.microsoft.com/office/2006/metadata/properties"/>
    <ds:schemaRef ds:uri="http://schemas.microsoft.com/office/infopath/2007/PartnerControls"/>
    <ds:schemaRef ds:uri="2087f480-054e-45cc-a584-21fc343db915"/>
  </ds:schemaRefs>
</ds:datastoreItem>
</file>

<file path=customXml/itemProps2.xml><?xml version="1.0" encoding="utf-8"?>
<ds:datastoreItem xmlns:ds="http://schemas.openxmlformats.org/officeDocument/2006/customXml" ds:itemID="{773A2979-3B40-4486-A3FB-E9A4583FF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6416E-2EAC-43A1-BE83-E339C7AE3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DEE4C-56DB-4DC9-9F87-0FD8F83B8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761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@amhsa.net</dc:creator>
  <cp:keywords/>
  <dc:description/>
  <cp:lastModifiedBy>Jessica Meyer</cp:lastModifiedBy>
  <cp:revision>77</cp:revision>
  <dcterms:created xsi:type="dcterms:W3CDTF">2025-04-30T14:05:00Z</dcterms:created>
  <dcterms:modified xsi:type="dcterms:W3CDTF">2026-01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964C728B034EB2C3070A040FDC3C</vt:lpwstr>
  </property>
  <property fmtid="{D5CDD505-2E9C-101B-9397-08002B2CF9AE}" pid="3" name="MSIP_Label_7edc8913-6360-4b9e-90c5-03ba899fdf86_Enabled">
    <vt:lpwstr>true</vt:lpwstr>
  </property>
  <property fmtid="{D5CDD505-2E9C-101B-9397-08002B2CF9AE}" pid="4" name="MSIP_Label_7edc8913-6360-4b9e-90c5-03ba899fdf86_Method">
    <vt:lpwstr>Standard</vt:lpwstr>
  </property>
  <property fmtid="{D5CDD505-2E9C-101B-9397-08002B2CF9AE}" pid="5" name="MSIP_Label_7edc8913-6360-4b9e-90c5-03ba899fdf86_Name">
    <vt:lpwstr>defa4170-0d19-0005-0004-bc88714345d2</vt:lpwstr>
  </property>
  <property fmtid="{D5CDD505-2E9C-101B-9397-08002B2CF9AE}" pid="6" name="MSIP_Label_7edc8913-6360-4b9e-90c5-03ba899fdf86_SiteId">
    <vt:lpwstr>9e6d8a0e-86d7-4ef4-ac34-dd4aae172901</vt:lpwstr>
  </property>
  <property fmtid="{D5CDD505-2E9C-101B-9397-08002B2CF9AE}" pid="7" name="MSIP_Label_7edc8913-6360-4b9e-90c5-03ba899fdf86_ContentBits">
    <vt:lpwstr>0</vt:lpwstr>
  </property>
  <property fmtid="{D5CDD505-2E9C-101B-9397-08002B2CF9AE}" pid="8" name="MSIP_Label_7edc8913-6360-4b9e-90c5-03ba899fdf86_SetDate">
    <vt:lpwstr>2023-11-03T21:16:48Z</vt:lpwstr>
  </property>
  <property fmtid="{D5CDD505-2E9C-101B-9397-08002B2CF9AE}" pid="9" name="MSIP_Label_7edc8913-6360-4b9e-90c5-03ba899fdf86_ActionId">
    <vt:lpwstr>8d2e00dd-ac96-4a1c-907c-eb2a95eda1e7</vt:lpwstr>
  </property>
</Properties>
</file>